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F1D10" w14:textId="77777777" w:rsidR="001868B2" w:rsidRPr="006A660E" w:rsidRDefault="001868B2" w:rsidP="001868B2">
      <w:r>
        <w:rPr>
          <w:noProof/>
        </w:rPr>
        <w:drawing>
          <wp:anchor distT="0" distB="0" distL="114300" distR="114300" simplePos="0" relativeHeight="251658752" behindDoc="1" locked="0" layoutInCell="1" allowOverlap="1" wp14:anchorId="4319AB0A" wp14:editId="4AC37D44">
            <wp:simplePos x="0" y="0"/>
            <wp:positionH relativeFrom="page">
              <wp:posOffset>419100</wp:posOffset>
            </wp:positionH>
            <wp:positionV relativeFrom="topMargin">
              <wp:posOffset>6032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00312F7D">
        <w:rPr>
          <w:noProof/>
        </w:rPr>
        <w:pict w14:anchorId="48A9835A">
          <v:shapetype id="_x0000_t202" coordsize="21600,21600" o:spt="202" path="m,l,21600r21600,l21600,xe">
            <v:stroke joinstyle="miter"/>
            <v:path gradientshapeok="t" o:connecttype="rect"/>
          </v:shapetype>
          <v:shape id="Text Box 5" o:spid="_x0000_s1032" type="#_x0000_t202" style="position:absolute;margin-left:1428.8pt;margin-top:0;width:140.5pt;height:5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k2sgIAALA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" filled="f" stroked="f">
            <v:textbox inset="0,0,0,0">
              <w:txbxContent>
                <w:p w14:paraId="028749C2" w14:textId="5224135F" w:rsidR="001868B2" w:rsidRDefault="001868B2" w:rsidP="007A7E09">
                  <w:pPr>
                    <w:pStyle w:val="Contacts12"/>
                  </w:pPr>
                  <w:r>
                    <w:t>Business Operations, HR Team</w:t>
                  </w:r>
                  <w:r>
                    <w:br/>
                  </w:r>
                  <w:r w:rsidR="007B05CE">
                    <w:t>Technology &amp; Transformation</w:t>
                  </w:r>
                </w:p>
                <w:p w14:paraId="1B255405" w14:textId="59492916" w:rsidR="001868B2" w:rsidRDefault="005E47C9" w:rsidP="001868B2">
                  <w:pPr>
                    <w:pStyle w:val="Contacts10"/>
                    <w:rPr>
                      <w:rFonts w:eastAsia="Calibri" w:cs="Arial"/>
                      <w:lang w:val="en-IE"/>
                    </w:rPr>
                  </w:pPr>
                  <w:r>
                    <w:rPr>
                      <w:rFonts w:eastAsia="Calibri" w:cs="Arial"/>
                      <w:lang w:val="en-IE"/>
                    </w:rPr>
                    <w:t>HSE, Dr. Steeven</w:t>
                  </w:r>
                  <w:r w:rsidR="001868B2">
                    <w:rPr>
                      <w:rFonts w:eastAsia="Calibri" w:cs="Arial"/>
                      <w:lang w:val="en-IE"/>
                    </w:rPr>
                    <w:t>s</w:t>
                  </w:r>
                  <w:r>
                    <w:rPr>
                      <w:rFonts w:eastAsia="Calibri" w:cs="Arial"/>
                      <w:lang w:val="en-IE"/>
                    </w:rPr>
                    <w:t>’</w:t>
                  </w:r>
                  <w:r w:rsidR="001868B2">
                    <w:rPr>
                      <w:rFonts w:eastAsia="Calibri" w:cs="Arial"/>
                      <w:lang w:val="en-IE"/>
                    </w:rPr>
                    <w:t xml:space="preserve"> Hospital, </w:t>
                  </w:r>
                </w:p>
                <w:p w14:paraId="021514AC" w14:textId="77777777" w:rsidR="001868B2" w:rsidRDefault="001868B2" w:rsidP="001868B2">
                  <w:pPr>
                    <w:pStyle w:val="Contacts10"/>
                    <w:rPr>
                      <w:rFonts w:cs="Arial"/>
                    </w:rPr>
                  </w:pPr>
                  <w:r>
                    <w:rPr>
                      <w:rFonts w:eastAsia="Calibri" w:cs="Arial"/>
                      <w:lang w:val="en-IE"/>
                    </w:rPr>
                    <w:t>Dublin 8, D08 W2A8</w:t>
                  </w:r>
                </w:p>
                <w:p w14:paraId="7DC6AE39" w14:textId="77777777" w:rsidR="001868B2" w:rsidRDefault="001868B2" w:rsidP="001868B2">
                  <w:pPr>
                    <w:pStyle w:val="Contacts10"/>
                    <w:rPr>
                      <w:b/>
                    </w:rPr>
                  </w:pPr>
                </w:p>
              </w:txbxContent>
            </v:textbox>
            <w10:wrap anchorx="margin" anchory="margin"/>
          </v:shape>
        </w:pict>
      </w:r>
      <w:r w:rsidR="00312F7D">
        <w:rPr>
          <w:noProof/>
        </w:rPr>
        <w:pict w14:anchorId="2A20F1E2">
          <v:shape id="Text Box 6" o:spid="_x0000_s1031" type="#_x0000_t202" style="position:absolute;margin-left:190.5pt;margin-top:0;width:120.5pt;height:58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" filled="f" stroked="f">
            <v:textbox inset="0,0,0,0">
              <w:txbxContent>
                <w:p w14:paraId="2597C4C6" w14:textId="77777777" w:rsidR="007B05CE" w:rsidRDefault="001868B2" w:rsidP="007B05CE">
                  <w:pPr>
                    <w:pStyle w:val="HTMLPreformatted"/>
                    <w:rPr>
                      <w:rFonts w:ascii="Arial" w:hAnsi="Arial" w:cs="Arial"/>
                      <w:b/>
                      <w:color w:val="385623"/>
                      <w:sz w:val="16"/>
                      <w:szCs w:val="16"/>
                    </w:rPr>
                  </w:pPr>
                  <w:r>
                    <w:rPr>
                      <w:rFonts w:ascii="Arial" w:eastAsia="MS Mincho" w:hAnsi="Arial" w:cs="ArialMT"/>
                      <w:b/>
                      <w:color w:val="016857"/>
                      <w:sz w:val="16"/>
                      <w:szCs w:val="16"/>
                      <w:lang w:val="en-US" w:eastAsia="en-US"/>
                    </w:rPr>
                    <w:t xml:space="preserve">Oibríochtaí Gnó, Foireann AD </w:t>
                  </w:r>
                  <w:r w:rsidR="007B05CE" w:rsidRPr="000D165F">
                    <w:rPr>
                      <w:rFonts w:ascii="Arial" w:hAnsi="Arial" w:cs="Arial"/>
                      <w:b/>
                      <w:color w:val="385623"/>
                      <w:sz w:val="16"/>
                      <w:szCs w:val="16"/>
                    </w:rPr>
                    <w:t>Teicneolaíocht &amp; Tarfhoirmiú</w:t>
                  </w:r>
                </w:p>
                <w:p w14:paraId="7814AEFD" w14:textId="05F63C0C" w:rsidR="001868B2" w:rsidRDefault="007B05CE" w:rsidP="001868B2">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 </w:t>
                  </w:r>
                </w:p>
                <w:p w14:paraId="4C8A195E" w14:textId="6C8AAD11" w:rsidR="001868B2" w:rsidRDefault="005E47C9" w:rsidP="001868B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FSS, Ospidéal Dr. Steeven</w:t>
                  </w:r>
                  <w:r w:rsidR="001868B2">
                    <w:rPr>
                      <w:rFonts w:ascii="Arial" w:eastAsia="MS Mincho" w:hAnsi="Arial" w:cs="ArialMT"/>
                      <w:sz w:val="16"/>
                      <w:szCs w:val="16"/>
                      <w:lang w:val="en-US" w:eastAsia="en-US"/>
                    </w:rPr>
                    <w:t>s</w:t>
                  </w:r>
                  <w:r>
                    <w:rPr>
                      <w:rFonts w:ascii="Arial" w:eastAsia="MS Mincho" w:hAnsi="Arial" w:cs="ArialMT"/>
                      <w:sz w:val="16"/>
                      <w:szCs w:val="16"/>
                      <w:lang w:val="en-US" w:eastAsia="en-US"/>
                    </w:rPr>
                    <w:t>’</w:t>
                  </w:r>
                  <w:r w:rsidR="001868B2">
                    <w:rPr>
                      <w:rFonts w:ascii="Arial" w:eastAsia="MS Mincho" w:hAnsi="Arial" w:cs="ArialMT"/>
                      <w:sz w:val="16"/>
                      <w:szCs w:val="16"/>
                      <w:lang w:val="en-US" w:eastAsia="en-US"/>
                    </w:rPr>
                    <w:t xml:space="preserve">, </w:t>
                  </w:r>
                </w:p>
                <w:p w14:paraId="68FC15EB" w14:textId="77777777" w:rsidR="001868B2" w:rsidRDefault="001868B2" w:rsidP="001868B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29E1D25B" w14:textId="77777777" w:rsidR="001868B2" w:rsidRDefault="001868B2" w:rsidP="001868B2">
                  <w:pPr>
                    <w:pStyle w:val="HTMLPreformatted"/>
                    <w:rPr>
                      <w:rFonts w:ascii="Arial" w:eastAsia="MS Mincho" w:hAnsi="Arial" w:cs="ArialMT"/>
                      <w:b/>
                      <w:color w:val="016857"/>
                      <w:sz w:val="12"/>
                      <w:szCs w:val="12"/>
                      <w:lang w:val="en-US" w:eastAsia="en-US"/>
                    </w:rPr>
                  </w:pPr>
                </w:p>
              </w:txbxContent>
            </v:textbox>
            <w10:wrap anchorx="page" anchory="margin"/>
          </v:shape>
        </w:pict>
      </w:r>
    </w:p>
    <w:p w14:paraId="5FCAB4B8" w14:textId="77777777" w:rsidR="0041496D" w:rsidRDefault="0041496D" w:rsidP="0041496D">
      <w:pPr>
        <w:jc w:val="both"/>
        <w:rPr>
          <w:rFonts w:cs="Arial"/>
          <w:b/>
        </w:rPr>
      </w:pPr>
    </w:p>
    <w:p w14:paraId="7E83E2BD" w14:textId="77777777" w:rsidR="008311F7" w:rsidRDefault="008311F7" w:rsidP="0041496D">
      <w:pPr>
        <w:jc w:val="both"/>
        <w:rPr>
          <w:rFonts w:cs="Arial"/>
          <w:b/>
        </w:rPr>
      </w:pPr>
    </w:p>
    <w:p w14:paraId="249E5C15" w14:textId="77777777" w:rsidR="008311F7" w:rsidRDefault="008311F7" w:rsidP="008311F7"/>
    <w:p w14:paraId="6A3F4900" w14:textId="77777777" w:rsidR="008311F7" w:rsidRDefault="008311F7" w:rsidP="008311F7"/>
    <w:p w14:paraId="18E067C2" w14:textId="77777777" w:rsidR="008311F7" w:rsidRDefault="008311F7" w:rsidP="00BB7278">
      <w:pPr>
        <w:rPr>
          <w:rFonts w:cs="Arial"/>
          <w:b/>
        </w:rPr>
      </w:pPr>
    </w:p>
    <w:p w14:paraId="73F94062" w14:textId="77777777" w:rsidR="008311F7" w:rsidRDefault="008311F7" w:rsidP="008311F7">
      <w:pPr>
        <w:jc w:val="center"/>
        <w:rPr>
          <w:rFonts w:cs="Arial"/>
          <w:b/>
        </w:rPr>
      </w:pPr>
    </w:p>
    <w:p w14:paraId="3C27F7AC" w14:textId="77777777" w:rsidR="008311F7" w:rsidRDefault="008311F7" w:rsidP="008311F7">
      <w:pPr>
        <w:jc w:val="center"/>
        <w:rPr>
          <w:rFonts w:cs="Arial"/>
          <w:b/>
        </w:rPr>
      </w:pPr>
    </w:p>
    <w:p w14:paraId="645555ED" w14:textId="77777777" w:rsidR="001A519A" w:rsidRPr="001A519A" w:rsidRDefault="001A519A" w:rsidP="008311F7">
      <w:pPr>
        <w:jc w:val="center"/>
        <w:rPr>
          <w:rFonts w:cs="Arial"/>
          <w:b/>
        </w:rPr>
      </w:pPr>
      <w:r w:rsidRPr="001A519A">
        <w:rPr>
          <w:rFonts w:cs="Arial"/>
          <w:b/>
        </w:rPr>
        <w:t>Additional Campaign Information</w:t>
      </w:r>
    </w:p>
    <w:p w14:paraId="656C4BC4" w14:textId="77777777" w:rsidR="007B05CE" w:rsidRPr="001A519A" w:rsidRDefault="007B05CE" w:rsidP="007B05CE">
      <w:pPr>
        <w:jc w:val="center"/>
        <w:rPr>
          <w:rFonts w:cs="Arial"/>
          <w:b/>
        </w:rPr>
      </w:pPr>
      <w:r>
        <w:rPr>
          <w:rFonts w:cs="Arial"/>
          <w:b/>
        </w:rPr>
        <w:t>Technology &amp; Transformation</w:t>
      </w:r>
    </w:p>
    <w:p w14:paraId="5F64BFEA" w14:textId="790FC55E" w:rsidR="0093432D" w:rsidRPr="00312F7D" w:rsidRDefault="007B05CE" w:rsidP="006E21C8">
      <w:pPr>
        <w:jc w:val="center"/>
        <w:rPr>
          <w:rFonts w:cs="Arial"/>
          <w:b/>
          <w:iCs/>
        </w:rPr>
      </w:pPr>
      <w:r w:rsidRPr="00312F7D">
        <w:rPr>
          <w:rFonts w:cs="Arial"/>
          <w:b/>
          <w:iCs/>
        </w:rPr>
        <w:t>T&amp;T</w:t>
      </w:r>
      <w:r w:rsidR="00481F7E" w:rsidRPr="00312F7D">
        <w:rPr>
          <w:rFonts w:cs="Arial"/>
          <w:b/>
          <w:iCs/>
        </w:rPr>
        <w:t>/</w:t>
      </w:r>
      <w:r w:rsidR="00C8212D" w:rsidRPr="00312F7D">
        <w:rPr>
          <w:rFonts w:cs="Arial"/>
          <w:b/>
          <w:iCs/>
        </w:rPr>
        <w:t>12/24 Grade</w:t>
      </w:r>
      <w:r w:rsidR="00456506" w:rsidRPr="00312F7D">
        <w:rPr>
          <w:rFonts w:cs="Arial"/>
          <w:b/>
          <w:iCs/>
        </w:rPr>
        <w:t xml:space="preserve"> VIII National Service Desk Manager</w:t>
      </w:r>
      <w:r w:rsidR="008B73A4" w:rsidRPr="00312F7D">
        <w:rPr>
          <w:rFonts w:cs="Arial"/>
          <w:b/>
          <w:bCs/>
          <w:spacing w:val="3"/>
        </w:rPr>
        <w:t xml:space="preserve"> </w:t>
      </w:r>
    </w:p>
    <w:p w14:paraId="37234D9F" w14:textId="77777777" w:rsidR="0093432D" w:rsidRPr="00312F7D" w:rsidRDefault="0093432D" w:rsidP="0093432D">
      <w:pPr>
        <w:jc w:val="center"/>
        <w:rPr>
          <w:rFonts w:cs="Arial"/>
          <w:iCs/>
        </w:rPr>
      </w:pPr>
    </w:p>
    <w:p w14:paraId="6065AFE4" w14:textId="77777777" w:rsidR="00065A9D" w:rsidRPr="00312F7D" w:rsidRDefault="00065A9D" w:rsidP="003D19FA">
      <w:pPr>
        <w:jc w:val="center"/>
        <w:rPr>
          <w:rFonts w:cs="Arial"/>
          <w:b/>
        </w:rPr>
      </w:pPr>
    </w:p>
    <w:p w14:paraId="3819A395" w14:textId="77777777" w:rsidR="001A519A" w:rsidRPr="00312F7D" w:rsidRDefault="001A519A" w:rsidP="006C3390">
      <w:pPr>
        <w:jc w:val="both"/>
        <w:rPr>
          <w:rFonts w:cs="Arial"/>
        </w:rPr>
      </w:pPr>
      <w:r w:rsidRPr="00312F7D">
        <w:rPr>
          <w:rFonts w:cs="Arial"/>
        </w:rPr>
        <w:t>Dear Candidate,</w:t>
      </w:r>
    </w:p>
    <w:p w14:paraId="4AA5583B" w14:textId="77777777" w:rsidR="001A519A" w:rsidRPr="00312F7D" w:rsidRDefault="001A519A" w:rsidP="006C3390">
      <w:pPr>
        <w:jc w:val="both"/>
        <w:rPr>
          <w:rFonts w:cs="Arial"/>
          <w:sz w:val="16"/>
          <w:szCs w:val="16"/>
        </w:rPr>
      </w:pPr>
    </w:p>
    <w:p w14:paraId="4436A5C0" w14:textId="15B065E2" w:rsidR="003B0FC2" w:rsidRPr="00312F7D" w:rsidRDefault="001A519A" w:rsidP="006C3390">
      <w:pPr>
        <w:jc w:val="both"/>
        <w:rPr>
          <w:rFonts w:cs="Arial"/>
          <w:iCs/>
        </w:rPr>
      </w:pPr>
      <w:r w:rsidRPr="00312F7D">
        <w:rPr>
          <w:rFonts w:cs="Arial"/>
        </w:rPr>
        <w:t>Th</w:t>
      </w:r>
      <w:r w:rsidR="00F815DB" w:rsidRPr="00312F7D">
        <w:rPr>
          <w:rFonts w:cs="Arial"/>
        </w:rPr>
        <w:t>a</w:t>
      </w:r>
      <w:r w:rsidR="003B0FC2" w:rsidRPr="00312F7D">
        <w:rPr>
          <w:rFonts w:cs="Arial"/>
        </w:rPr>
        <w:t xml:space="preserve">nk you for your interest in the post of </w:t>
      </w:r>
      <w:r w:rsidR="00456506" w:rsidRPr="00312F7D">
        <w:rPr>
          <w:rFonts w:cs="Arial"/>
        </w:rPr>
        <w:t>Grade VIII National Service Desk Manager.</w:t>
      </w:r>
      <w:r w:rsidR="0013774F" w:rsidRPr="00312F7D">
        <w:rPr>
          <w:rFonts w:cs="Arial"/>
          <w:iCs/>
        </w:rPr>
        <w:t xml:space="preserve"> </w:t>
      </w:r>
    </w:p>
    <w:p w14:paraId="7F819A2D" w14:textId="77777777" w:rsidR="003B0FC2" w:rsidRDefault="003B0FC2" w:rsidP="006C3390">
      <w:pPr>
        <w:jc w:val="both"/>
        <w:rPr>
          <w:rFonts w:cs="Arial"/>
          <w:iCs/>
        </w:rPr>
      </w:pPr>
    </w:p>
    <w:p w14:paraId="2A04B1FA" w14:textId="77777777" w:rsidR="00942A32" w:rsidRPr="00643127" w:rsidRDefault="00F815DB" w:rsidP="006C3390">
      <w:pPr>
        <w:jc w:val="both"/>
        <w:rPr>
          <w:rFonts w:cs="Arial"/>
          <w:iCs/>
          <w:color w:val="000000" w:themeColor="text1"/>
        </w:rPr>
      </w:pPr>
      <w:r>
        <w:rPr>
          <w:rFonts w:cs="Arial"/>
          <w:iCs/>
        </w:rPr>
        <w:t>It is our intention to form a panel as a resu</w:t>
      </w:r>
      <w:r w:rsidR="00942A32">
        <w:rPr>
          <w:rFonts w:cs="Arial"/>
          <w:iCs/>
        </w:rPr>
        <w:t>lt of this recruitment campaign as outlined in the Job Specification.</w:t>
      </w:r>
    </w:p>
    <w:p w14:paraId="112C8097" w14:textId="77777777" w:rsidR="00093771" w:rsidRPr="001D743E" w:rsidRDefault="00093771" w:rsidP="006C3390">
      <w:pPr>
        <w:jc w:val="both"/>
        <w:rPr>
          <w:rFonts w:cs="Arial"/>
          <w:sz w:val="16"/>
          <w:szCs w:val="16"/>
        </w:rPr>
      </w:pPr>
    </w:p>
    <w:p w14:paraId="734DE03E"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0DA09DFE" w14:textId="77777777" w:rsidR="006158B7" w:rsidRPr="008F59BA" w:rsidRDefault="006158B7" w:rsidP="006C3390">
      <w:pPr>
        <w:jc w:val="both"/>
        <w:rPr>
          <w:rFonts w:cs="Arial"/>
        </w:rPr>
      </w:pPr>
    </w:p>
    <w:p w14:paraId="65D9C94D" w14:textId="77777777" w:rsidR="006158B7" w:rsidRPr="008F59BA" w:rsidRDefault="006158B7" w:rsidP="0093432D">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6F0C795E" w14:textId="77777777" w:rsidR="006158B7" w:rsidRPr="008F59BA" w:rsidRDefault="006158B7" w:rsidP="006C3390">
      <w:pPr>
        <w:autoSpaceDE w:val="0"/>
        <w:autoSpaceDN w:val="0"/>
        <w:adjustRightInd w:val="0"/>
        <w:spacing w:line="240" w:lineRule="atLeast"/>
        <w:jc w:val="both"/>
        <w:rPr>
          <w:rFonts w:cs="Arial"/>
          <w:lang w:val="en-US" w:eastAsia="en-US"/>
        </w:rPr>
      </w:pPr>
    </w:p>
    <w:p w14:paraId="4C9908A7"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262443">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5EDD21A" w14:textId="77777777" w:rsidR="00F815DB" w:rsidRDefault="00F815DB" w:rsidP="006C3390">
      <w:pPr>
        <w:jc w:val="both"/>
        <w:rPr>
          <w:rFonts w:cs="Arial"/>
          <w:lang w:val="en-US" w:eastAsia="en-US"/>
        </w:rPr>
      </w:pPr>
    </w:p>
    <w:p w14:paraId="2FA1E459" w14:textId="77777777" w:rsidR="00F815DB" w:rsidRDefault="00F815DB" w:rsidP="006C3390">
      <w:pPr>
        <w:jc w:val="both"/>
        <w:rPr>
          <w:rFonts w:cs="Arial"/>
          <w:lang w:val="en-US" w:eastAsia="en-US"/>
        </w:rPr>
      </w:pPr>
      <w:r>
        <w:rPr>
          <w:rFonts w:cs="Arial"/>
          <w:lang w:val="en-US" w:eastAsia="en-US"/>
        </w:rPr>
        <w:t xml:space="preserve">For more details </w:t>
      </w:r>
    </w:p>
    <w:p w14:paraId="70C1E6F2" w14:textId="77777777" w:rsidR="006158B7" w:rsidRPr="00F815DB" w:rsidRDefault="00F815DB" w:rsidP="0093432D">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9C5D018" w14:textId="77777777" w:rsidR="006158B7" w:rsidRPr="001C6A33" w:rsidRDefault="006158B7" w:rsidP="0093432D">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14CCFE11" w14:textId="77777777" w:rsidR="006158B7" w:rsidRPr="008F59BA" w:rsidRDefault="006158B7" w:rsidP="006C3390">
      <w:pPr>
        <w:jc w:val="both"/>
        <w:rPr>
          <w:rFonts w:cs="Arial"/>
          <w:i/>
          <w:lang w:val="en-US" w:eastAsia="en-US"/>
        </w:rPr>
      </w:pPr>
    </w:p>
    <w:p w14:paraId="173B8162"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0DF50B6" w14:textId="77777777" w:rsidR="006158B7" w:rsidRPr="008F59BA" w:rsidRDefault="006158B7" w:rsidP="006158B7">
      <w:pPr>
        <w:ind w:left="360"/>
        <w:rPr>
          <w:rFonts w:cs="Arial"/>
        </w:rPr>
      </w:pPr>
    </w:p>
    <w:p w14:paraId="72283439" w14:textId="77777777" w:rsidR="00764D3D" w:rsidRPr="0034181C" w:rsidRDefault="00764D3D" w:rsidP="0034181C">
      <w:pPr>
        <w:jc w:val="both"/>
        <w:rPr>
          <w:rFonts w:cs="Arial"/>
          <w:b/>
        </w:rPr>
      </w:pPr>
      <w:r w:rsidRPr="0034181C">
        <w:rPr>
          <w:rFonts w:cs="Arial"/>
          <w:b/>
        </w:rPr>
        <w:t xml:space="preserve">You must submit a fully completed Application Form particular to this post by email only.  </w:t>
      </w:r>
    </w:p>
    <w:p w14:paraId="0B68744F" w14:textId="77777777" w:rsidR="00F14C79" w:rsidRPr="00F14C79" w:rsidRDefault="00F14C79" w:rsidP="00F14C7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p>
    <w:p w14:paraId="4142A915" w14:textId="77777777" w:rsidR="00764D3D" w:rsidRPr="008F59BA" w:rsidRDefault="00764D3D" w:rsidP="00764D3D">
      <w:pPr>
        <w:numPr>
          <w:ilvl w:val="0"/>
          <w:numId w:val="4"/>
        </w:numPr>
        <w:jc w:val="both"/>
        <w:rPr>
          <w:rFonts w:cs="Arial"/>
        </w:rPr>
      </w:pPr>
      <w:r w:rsidRPr="008F59BA">
        <w:rPr>
          <w:rFonts w:cs="Arial"/>
        </w:rPr>
        <w:t xml:space="preserve">There is no need to sign e-mailed applications; we will request candidates to sign their application form at </w:t>
      </w:r>
      <w:r>
        <w:rPr>
          <w:rFonts w:cs="Arial"/>
        </w:rPr>
        <w:t>a later stage</w:t>
      </w:r>
    </w:p>
    <w:p w14:paraId="355D4ED1" w14:textId="77777777" w:rsidR="006158B7" w:rsidRPr="008F59BA" w:rsidRDefault="006158B7" w:rsidP="0093432D">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57A566A4" w14:textId="77777777" w:rsidR="006778F0" w:rsidRDefault="00D069D4" w:rsidP="0093432D">
      <w:pPr>
        <w:pStyle w:val="ListParagraph"/>
        <w:numPr>
          <w:ilvl w:val="0"/>
          <w:numId w:val="4"/>
        </w:numPr>
        <w:autoSpaceDE w:val="0"/>
        <w:autoSpaceDN w:val="0"/>
        <w:adjustRightInd w:val="0"/>
        <w:jc w:val="both"/>
        <w:rPr>
          <w:rFonts w:ascii="Arial" w:hAnsi="Arial" w:cs="Arial"/>
          <w:lang w:val="en-IE" w:eastAsia="en-IE"/>
        </w:rPr>
      </w:pPr>
      <w:r w:rsidRPr="00D069D4">
        <w:rPr>
          <w:rFonts w:ascii="Arial" w:hAnsi="Arial" w:cs="Arial"/>
          <w:lang w:val="en-IE" w:eastAsia="en-IE"/>
        </w:rPr>
        <w:t>Email applications will receive a response within 48 hours, which will let you know that we received your email</w:t>
      </w:r>
      <w:r>
        <w:rPr>
          <w:rFonts w:ascii="Arial" w:hAnsi="Arial" w:cs="Arial"/>
          <w:lang w:val="en-IE" w:eastAsia="en-IE"/>
        </w:rPr>
        <w:t>.</w:t>
      </w:r>
    </w:p>
    <w:p w14:paraId="7F5F7CB0" w14:textId="77777777" w:rsidR="006158B7" w:rsidRPr="006778F0" w:rsidRDefault="006158B7" w:rsidP="0093432D">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0D3F6759" w14:textId="77777777" w:rsidR="00764D3D" w:rsidRPr="00AC6BF2" w:rsidRDefault="00764D3D" w:rsidP="00764D3D">
      <w:pPr>
        <w:numPr>
          <w:ilvl w:val="0"/>
          <w:numId w:val="4"/>
        </w:numPr>
        <w:jc w:val="both"/>
        <w:rPr>
          <w:rFonts w:cs="Arial"/>
          <w:sz w:val="16"/>
          <w:szCs w:val="16"/>
        </w:rPr>
      </w:pPr>
      <w:r w:rsidRPr="0034181C">
        <w:rPr>
          <w:rFonts w:cs="Arial"/>
          <w:b/>
        </w:rPr>
        <w:t>As we are only accepting applications by email applications must be submitted as a Microsoft Word format only</w:t>
      </w:r>
      <w:r w:rsidRPr="0020363A">
        <w:rPr>
          <w:rFonts w:cs="Arial"/>
        </w:rPr>
        <w:t xml:space="preserve">.   Applications stored on personal online storage sites, e.g. </w:t>
      </w:r>
      <w:r>
        <w:rPr>
          <w:rFonts w:cs="Arial"/>
        </w:rPr>
        <w:t>One</w:t>
      </w:r>
      <w:r w:rsidRPr="0020363A">
        <w:rPr>
          <w:rFonts w:cs="Arial"/>
        </w:rPr>
        <w:t xml:space="preserve">drive, Cloud, Dropbox, Google Drive </w:t>
      </w:r>
      <w:r w:rsidR="00262443" w:rsidRPr="0020363A">
        <w:rPr>
          <w:rFonts w:cs="Arial"/>
        </w:rPr>
        <w:t>etc.</w:t>
      </w:r>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 xml:space="preserve">.  </w:t>
      </w:r>
    </w:p>
    <w:p w14:paraId="546C7B1A" w14:textId="6D26B2BD" w:rsidR="006158B7" w:rsidRPr="00C95B23" w:rsidRDefault="007B05CE" w:rsidP="0093432D">
      <w:pPr>
        <w:numPr>
          <w:ilvl w:val="0"/>
          <w:numId w:val="4"/>
        </w:numPr>
        <w:jc w:val="both"/>
        <w:rPr>
          <w:rFonts w:cs="Arial"/>
          <w:color w:val="000000" w:themeColor="text1"/>
        </w:rPr>
      </w:pPr>
      <w:r>
        <w:t>Technology &amp; Transformation c</w:t>
      </w:r>
      <w:r w:rsidR="006158B7" w:rsidRPr="008F59BA">
        <w:rPr>
          <w:rFonts w:cs="Arial"/>
        </w:rPr>
        <w:t>an only accept complete</w:t>
      </w:r>
      <w:r w:rsidR="006158B7" w:rsidRPr="0093432D">
        <w:rPr>
          <w:rFonts w:cs="Arial"/>
        </w:rPr>
        <w:t xml:space="preserve"> applications received by the closing date and time</w:t>
      </w:r>
      <w:r w:rsidR="00340515" w:rsidRPr="0093432D">
        <w:rPr>
          <w:rFonts w:cs="Arial"/>
        </w:rPr>
        <w:t xml:space="preserve"> </w:t>
      </w:r>
      <w:r w:rsidR="00340515" w:rsidRPr="00312F7D">
        <w:rPr>
          <w:rFonts w:cs="Arial"/>
        </w:rPr>
        <w:t>of</w:t>
      </w:r>
      <w:r w:rsidR="00BE366C" w:rsidRPr="00312F7D">
        <w:rPr>
          <w:rFonts w:cs="Arial"/>
          <w:b/>
        </w:rPr>
        <w:t xml:space="preserve"> </w:t>
      </w:r>
      <w:r w:rsidR="00456506" w:rsidRPr="00312F7D">
        <w:rPr>
          <w:rFonts w:cs="Arial"/>
        </w:rPr>
        <w:t>Monday 8</w:t>
      </w:r>
      <w:r w:rsidR="00456506" w:rsidRPr="00312F7D">
        <w:rPr>
          <w:rFonts w:cs="Arial"/>
          <w:vertAlign w:val="superscript"/>
        </w:rPr>
        <w:t>th</w:t>
      </w:r>
      <w:r w:rsidR="00456506" w:rsidRPr="00312F7D">
        <w:rPr>
          <w:rFonts w:cs="Arial"/>
        </w:rPr>
        <w:t xml:space="preserve"> July 2024</w:t>
      </w:r>
      <w:r w:rsidR="00BE366C" w:rsidRPr="00312F7D">
        <w:rPr>
          <w:rFonts w:cs="Arial"/>
        </w:rPr>
        <w:t xml:space="preserve"> </w:t>
      </w:r>
      <w:r w:rsidR="00EB4D56" w:rsidRPr="00312F7D">
        <w:rPr>
          <w:rFonts w:cs="Arial"/>
        </w:rPr>
        <w:t>at 12 noon</w:t>
      </w:r>
      <w:r w:rsidR="00BE366C" w:rsidRPr="00312F7D">
        <w:rPr>
          <w:rFonts w:cs="Arial"/>
        </w:rPr>
        <w:t>.</w:t>
      </w:r>
      <w:r w:rsidR="00C95B23" w:rsidRPr="00EB4D56">
        <w:rPr>
          <w:rFonts w:cs="Arial"/>
          <w:color w:val="FF0000"/>
        </w:rPr>
        <w:t xml:space="preserve">  </w:t>
      </w:r>
      <w:r w:rsidR="00C95B23" w:rsidRPr="00EB4D56">
        <w:rPr>
          <w:rFonts w:cs="Arial"/>
          <w:color w:val="000000" w:themeColor="text1"/>
        </w:rPr>
        <w:t xml:space="preserve">If you submit more than one application the last one received </w:t>
      </w:r>
      <w:r w:rsidR="00C95B23" w:rsidRPr="00C95B23">
        <w:rPr>
          <w:rFonts w:cs="Arial"/>
          <w:color w:val="000000" w:themeColor="text1"/>
        </w:rPr>
        <w:t>prior to the closing date and time is the version tha</w:t>
      </w:r>
      <w:r w:rsidR="00764D3D">
        <w:rPr>
          <w:rFonts w:cs="Arial"/>
          <w:color w:val="000000" w:themeColor="text1"/>
        </w:rPr>
        <w:t>t will be considered</w:t>
      </w:r>
    </w:p>
    <w:p w14:paraId="60BB7002" w14:textId="77777777" w:rsidR="006158B7" w:rsidRPr="00C95B23" w:rsidRDefault="006158B7" w:rsidP="006C3390">
      <w:pPr>
        <w:jc w:val="both"/>
        <w:rPr>
          <w:rFonts w:cs="Arial"/>
          <w:color w:val="000000" w:themeColor="text1"/>
        </w:rPr>
      </w:pPr>
    </w:p>
    <w:p w14:paraId="11C4D538" w14:textId="408699EB" w:rsidR="008D2E02" w:rsidRDefault="00FD7C2C" w:rsidP="00EB4D56">
      <w:pPr>
        <w:jc w:val="both"/>
        <w:rPr>
          <w:rFonts w:cs="Arial"/>
        </w:rPr>
      </w:pPr>
      <w:r>
        <w:rPr>
          <w:rFonts w:cs="Arial"/>
        </w:rPr>
        <w:t xml:space="preserve">Please note that </w:t>
      </w:r>
      <w:r w:rsidR="007B05CE">
        <w:t xml:space="preserve">Technology &amp; Transformation </w:t>
      </w:r>
      <w:r>
        <w:rPr>
          <w:rFonts w:cs="Arial"/>
        </w:rPr>
        <w:t xml:space="preserve">will only contact you by email therefore it is most important that your email address is included on your application form. It is your responsibility to ensure you have access to your emails. If you choose to use your work email </w:t>
      </w:r>
      <w:r w:rsidR="00ED1CF5">
        <w:rPr>
          <w:rFonts w:cs="Arial"/>
        </w:rPr>
        <w:t>addresses,</w:t>
      </w:r>
      <w:r>
        <w:rPr>
          <w:rFonts w:cs="Arial"/>
        </w:rPr>
        <w:t xml:space="preserve"> you may receive communications that have a time deadline requirement while you may be working away or on leave. We recommend you use a personal email address to which you have regular access.</w:t>
      </w:r>
    </w:p>
    <w:p w14:paraId="47348CAD" w14:textId="77777777" w:rsidR="00BB7278" w:rsidRDefault="00BB7278" w:rsidP="00EB4D56">
      <w:pPr>
        <w:jc w:val="both"/>
        <w:rPr>
          <w:rFonts w:cs="Arial"/>
        </w:rPr>
      </w:pPr>
    </w:p>
    <w:p w14:paraId="46059FB1" w14:textId="77777777" w:rsidR="00BB7278" w:rsidRDefault="00BB7278" w:rsidP="00EB4D56">
      <w:pPr>
        <w:jc w:val="both"/>
        <w:rPr>
          <w:rFonts w:cs="Arial"/>
        </w:rPr>
      </w:pPr>
    </w:p>
    <w:p w14:paraId="60CC10C8" w14:textId="77777777" w:rsidR="00BB7278" w:rsidRDefault="00BB7278" w:rsidP="00EB4D56">
      <w:pPr>
        <w:jc w:val="both"/>
        <w:rPr>
          <w:rFonts w:cs="Arial"/>
        </w:rPr>
      </w:pPr>
    </w:p>
    <w:p w14:paraId="0FACAD70" w14:textId="77777777" w:rsidR="00EB4D56" w:rsidRDefault="00EB4D56" w:rsidP="00EB4D56">
      <w:pPr>
        <w:jc w:val="both"/>
        <w:rPr>
          <w:rFonts w:cs="Arial"/>
        </w:rPr>
      </w:pPr>
    </w:p>
    <w:p w14:paraId="6E8660ED" w14:textId="77777777" w:rsidR="00EB4D56" w:rsidRPr="0034181C" w:rsidRDefault="006158B7" w:rsidP="00EB4D56">
      <w:pPr>
        <w:numPr>
          <w:ilvl w:val="0"/>
          <w:numId w:val="1"/>
        </w:numPr>
        <w:shd w:val="clear" w:color="auto" w:fill="D9D9D9"/>
        <w:jc w:val="both"/>
        <w:rPr>
          <w:rFonts w:cs="Arial"/>
        </w:rPr>
      </w:pPr>
      <w:r w:rsidRPr="008F59BA">
        <w:rPr>
          <w:rFonts w:cs="Arial"/>
          <w:b/>
        </w:rPr>
        <w:t xml:space="preserve">How will the selection process be run? </w:t>
      </w:r>
    </w:p>
    <w:p w14:paraId="344149A0" w14:textId="77777777" w:rsidR="004B477B" w:rsidRDefault="004B477B" w:rsidP="004B477B">
      <w:pPr>
        <w:ind w:left="360"/>
        <w:jc w:val="both"/>
        <w:rPr>
          <w:rFonts w:cs="Arial"/>
        </w:rPr>
      </w:pPr>
    </w:p>
    <w:p w14:paraId="47B25DC2" w14:textId="77777777" w:rsidR="00942A32" w:rsidRDefault="00942A32" w:rsidP="0093432D">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20C3C521" w14:textId="77777777" w:rsidR="006158B7" w:rsidRPr="008F59BA" w:rsidRDefault="00942A32" w:rsidP="0093432D">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116E3AD0" w14:textId="77777777" w:rsidR="006158B7" w:rsidRPr="008F59BA" w:rsidRDefault="006158B7" w:rsidP="0093432D">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00774C6C" w:rsidRPr="008F59BA">
        <w:rPr>
          <w:rFonts w:cs="Arial"/>
          <w:color w:val="000000"/>
        </w:rPr>
        <w:t>Therefore,</w:t>
      </w:r>
      <w:r w:rsidRPr="008F59BA">
        <w:rPr>
          <w:rFonts w:cs="Arial"/>
          <w:color w:val="000000"/>
        </w:rPr>
        <w:t xml:space="preserve"> it is very important that you think about your experience in light of those requirements.</w:t>
      </w:r>
    </w:p>
    <w:p w14:paraId="4CD2FD67" w14:textId="77777777" w:rsidR="006158B7" w:rsidRPr="008F59BA" w:rsidRDefault="006158B7" w:rsidP="0093432D">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r w:rsidR="00774C6C" w:rsidRPr="008F59BA">
        <w:rPr>
          <w:rFonts w:cs="Arial"/>
          <w:color w:val="000000"/>
        </w:rPr>
        <w:t>Therefore,</w:t>
      </w:r>
      <w:r w:rsidRPr="008F59BA">
        <w:rPr>
          <w:rFonts w:cs="Arial"/>
          <w:color w:val="000000"/>
        </w:rPr>
        <w:t xml:space="preserv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555028F7" w14:textId="77777777" w:rsidR="006158B7" w:rsidRPr="008F59BA" w:rsidRDefault="006239B9" w:rsidP="0093432D">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F406FAE" w14:textId="77777777" w:rsidR="00FD7C2C" w:rsidRPr="004B477B" w:rsidRDefault="00FD7C2C" w:rsidP="00FD7C2C">
      <w:pPr>
        <w:numPr>
          <w:ilvl w:val="0"/>
          <w:numId w:val="5"/>
        </w:numPr>
        <w:jc w:val="both"/>
        <w:rPr>
          <w:rFonts w:cs="Arial"/>
          <w:bCs/>
        </w:rPr>
      </w:pPr>
      <w:r w:rsidRPr="004B477B">
        <w:rPr>
          <w:rFonts w:cs="Arial"/>
        </w:rPr>
        <w:t xml:space="preserve">Candidates invited to interview will be given more details regarding the interview at a later date. </w:t>
      </w:r>
      <w:r w:rsidRPr="004B477B">
        <w:rPr>
          <w:rFonts w:cs="Arial"/>
          <w:bCs/>
        </w:rPr>
        <w:t xml:space="preserve"> </w:t>
      </w:r>
    </w:p>
    <w:p w14:paraId="66097240"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1370EDD3" w14:textId="77777777" w:rsidR="00817E84" w:rsidRPr="00817E84" w:rsidRDefault="00817E84" w:rsidP="00817E84">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p>
    <w:p w14:paraId="6E6072B1"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051CF59A" w14:textId="77777777" w:rsidR="006158B7" w:rsidRPr="008F59BA"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4306CDD1" w14:textId="77777777" w:rsidR="006158B7" w:rsidRPr="008F59BA" w:rsidRDefault="006158B7" w:rsidP="006C3390">
      <w:pPr>
        <w:tabs>
          <w:tab w:val="left" w:pos="0"/>
        </w:tabs>
        <w:autoSpaceDE w:val="0"/>
        <w:autoSpaceDN w:val="0"/>
        <w:adjustRightInd w:val="0"/>
        <w:jc w:val="both"/>
        <w:rPr>
          <w:rFonts w:cs="Arial"/>
          <w:bCs/>
        </w:rPr>
      </w:pPr>
    </w:p>
    <w:p w14:paraId="77129F97" w14:textId="77777777" w:rsidR="006158B7" w:rsidRPr="008F59BA" w:rsidRDefault="006158B7" w:rsidP="0093432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20816DCD" w14:textId="77777777" w:rsidR="00EB4D56" w:rsidRDefault="00EB4D56" w:rsidP="006C3390">
      <w:pPr>
        <w:autoSpaceDE w:val="0"/>
        <w:autoSpaceDN w:val="0"/>
        <w:adjustRightInd w:val="0"/>
        <w:jc w:val="both"/>
        <w:rPr>
          <w:rFonts w:cs="Arial"/>
          <w:b/>
          <w:bCs/>
          <w:color w:val="000000"/>
        </w:rPr>
      </w:pPr>
    </w:p>
    <w:p w14:paraId="205E1463" w14:textId="77777777" w:rsidR="00EB4D56"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5440D54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6440C24" w14:textId="77777777" w:rsidR="009E10DE" w:rsidRPr="008F59BA" w:rsidRDefault="009E10DE" w:rsidP="006C3390">
      <w:pPr>
        <w:autoSpaceDE w:val="0"/>
        <w:autoSpaceDN w:val="0"/>
        <w:adjustRightInd w:val="0"/>
        <w:jc w:val="both"/>
        <w:rPr>
          <w:rFonts w:cs="Arial"/>
          <w:color w:val="000000"/>
        </w:rPr>
      </w:pPr>
    </w:p>
    <w:p w14:paraId="0B92B61F"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16616C1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14:paraId="327CD4B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79F893C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04AB88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5D94D3C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318C5101"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14:paraId="6F0C6E8C" w14:textId="77777777" w:rsidR="00EB4D56" w:rsidRDefault="00EB4D56" w:rsidP="00EB4D56">
      <w:pPr>
        <w:rPr>
          <w:rFonts w:cs="Arial"/>
          <w:color w:val="000000"/>
        </w:rPr>
      </w:pPr>
    </w:p>
    <w:p w14:paraId="4AF9F33C" w14:textId="77777777" w:rsidR="006158B7" w:rsidRPr="00EB4D56" w:rsidRDefault="006158B7" w:rsidP="00EB4D56">
      <w:pPr>
        <w:rPr>
          <w:rFonts w:cs="Arial"/>
          <w:color w:val="000000"/>
        </w:rPr>
      </w:pPr>
      <w:r w:rsidRPr="008F59BA">
        <w:rPr>
          <w:rFonts w:cs="Arial"/>
          <w:b/>
          <w:bCs/>
          <w:color w:val="000000"/>
        </w:rPr>
        <w:t>Future panels</w:t>
      </w:r>
    </w:p>
    <w:p w14:paraId="71F520BB"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63F5A144" w14:textId="77777777" w:rsidR="006158B7" w:rsidRPr="008F59BA" w:rsidRDefault="006158B7" w:rsidP="006C3390">
      <w:pPr>
        <w:ind w:left="360"/>
        <w:jc w:val="both"/>
        <w:rPr>
          <w:rFonts w:cs="Arial"/>
        </w:rPr>
      </w:pPr>
    </w:p>
    <w:p w14:paraId="613886F1"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509DB234" w14:textId="77777777" w:rsidR="00074D2A" w:rsidRDefault="00074D2A" w:rsidP="006C3390">
      <w:pPr>
        <w:jc w:val="both"/>
        <w:rPr>
          <w:rFonts w:cs="Arial"/>
        </w:rPr>
      </w:pPr>
    </w:p>
    <w:p w14:paraId="4CCA48E3" w14:textId="77777777" w:rsidR="00CE04F9"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14:paraId="075AF7B2" w14:textId="77777777" w:rsidR="00CE04F9" w:rsidRDefault="00CE04F9" w:rsidP="006C3390">
      <w:pPr>
        <w:jc w:val="both"/>
        <w:rPr>
          <w:rFonts w:cs="Arial"/>
        </w:rPr>
      </w:pPr>
    </w:p>
    <w:p w14:paraId="47DD293A" w14:textId="77777777" w:rsidR="006158B7" w:rsidRPr="008F59BA" w:rsidRDefault="006158B7" w:rsidP="006C3390">
      <w:pPr>
        <w:jc w:val="both"/>
        <w:rPr>
          <w:rFonts w:cs="Arial"/>
        </w:rPr>
      </w:pPr>
      <w:r w:rsidRPr="008F59BA">
        <w:rPr>
          <w:rFonts w:cs="Arial"/>
        </w:rPr>
        <w:t xml:space="preserve">Please see Appendix 5 for a full outline of the panel management rules.  </w:t>
      </w:r>
    </w:p>
    <w:p w14:paraId="0A836D71" w14:textId="77777777" w:rsidR="006158B7" w:rsidRPr="008F59BA" w:rsidRDefault="006158B7" w:rsidP="006C3390">
      <w:pPr>
        <w:ind w:left="360"/>
        <w:jc w:val="both"/>
        <w:rPr>
          <w:rFonts w:cs="Arial"/>
        </w:rPr>
      </w:pPr>
    </w:p>
    <w:p w14:paraId="6F0A3395"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7569C96C" w14:textId="77777777" w:rsidR="002807A0" w:rsidRDefault="002807A0" w:rsidP="006C3390">
      <w:pPr>
        <w:jc w:val="both"/>
        <w:rPr>
          <w:rFonts w:cs="Arial"/>
          <w:color w:val="FF0000"/>
        </w:rPr>
      </w:pPr>
    </w:p>
    <w:p w14:paraId="76611C75" w14:textId="2C84D44E" w:rsidR="00FD7C2C" w:rsidRPr="004125FB" w:rsidRDefault="00767EDA" w:rsidP="00FD7C2C">
      <w:pPr>
        <w:jc w:val="both"/>
        <w:rPr>
          <w:rFonts w:cs="Arial"/>
          <w:color w:val="FF0000"/>
        </w:rPr>
      </w:pPr>
      <w:r>
        <w:rPr>
          <w:rFonts w:cs="Arial"/>
          <w:color w:val="000000" w:themeColor="text1"/>
        </w:rPr>
        <w:t>The closing</w:t>
      </w:r>
      <w:r w:rsidR="004125FB">
        <w:rPr>
          <w:rFonts w:cs="Arial"/>
          <w:color w:val="000000" w:themeColor="text1"/>
        </w:rPr>
        <w:t xml:space="preserve"> date for applications is</w:t>
      </w:r>
      <w:r w:rsidR="004125FB" w:rsidRPr="00312F7D">
        <w:rPr>
          <w:rFonts w:cs="Arial"/>
        </w:rPr>
        <w:t xml:space="preserve">: </w:t>
      </w:r>
      <w:r w:rsidR="00456506" w:rsidRPr="00312F7D">
        <w:rPr>
          <w:rFonts w:cs="Arial"/>
          <w:b/>
        </w:rPr>
        <w:t>Monday, 8</w:t>
      </w:r>
      <w:r w:rsidR="00456506" w:rsidRPr="00312F7D">
        <w:rPr>
          <w:rFonts w:cs="Arial"/>
          <w:b/>
          <w:vertAlign w:val="superscript"/>
        </w:rPr>
        <w:t>th</w:t>
      </w:r>
      <w:r w:rsidR="00456506" w:rsidRPr="00312F7D">
        <w:rPr>
          <w:rFonts w:cs="Arial"/>
          <w:b/>
        </w:rPr>
        <w:t xml:space="preserve"> July 2024 at 12.00 Noon.</w:t>
      </w:r>
    </w:p>
    <w:p w14:paraId="068DA7D3" w14:textId="77777777" w:rsidR="00FD7C2C" w:rsidRDefault="00FD7C2C" w:rsidP="00FD7C2C">
      <w:pPr>
        <w:jc w:val="both"/>
        <w:rPr>
          <w:rFonts w:cs="Arial"/>
          <w:color w:val="000000" w:themeColor="text1"/>
        </w:rPr>
      </w:pPr>
    </w:p>
    <w:p w14:paraId="036BEBC0" w14:textId="77777777" w:rsidR="00FD7C2C" w:rsidRPr="001F11AA" w:rsidRDefault="001F11AA" w:rsidP="006C3390">
      <w:pPr>
        <w:jc w:val="both"/>
        <w:rPr>
          <w:rFonts w:cs="Arial"/>
          <w:color w:val="000000" w:themeColor="text1"/>
        </w:rPr>
      </w:pPr>
      <w:r w:rsidRPr="001F11AA">
        <w:rPr>
          <w:rFonts w:ascii="Helv" w:hAnsi="Helv" w:cs="Helv"/>
          <w:color w:val="000000"/>
        </w:rPr>
        <w:t xml:space="preserve">Proposed interview dates will be indicated at a later stage. </w:t>
      </w:r>
      <w:r w:rsidRPr="001F11AA">
        <w:rPr>
          <w:rFonts w:cs="Arial"/>
          <w:color w:val="000000"/>
        </w:rPr>
        <w:t>Please note you may be called forward for interview at short notice</w:t>
      </w:r>
    </w:p>
    <w:p w14:paraId="5E3FCAAA" w14:textId="77777777" w:rsidR="006158B7" w:rsidRPr="008F59BA" w:rsidRDefault="006158B7" w:rsidP="006C3390">
      <w:pPr>
        <w:jc w:val="both"/>
        <w:rPr>
          <w:rFonts w:cs="Arial"/>
        </w:rPr>
      </w:pPr>
    </w:p>
    <w:p w14:paraId="504EB226" w14:textId="77777777" w:rsidR="006158B7" w:rsidRPr="008F59BA" w:rsidRDefault="006158B7" w:rsidP="0093432D">
      <w:pPr>
        <w:numPr>
          <w:ilvl w:val="0"/>
          <w:numId w:val="1"/>
        </w:numPr>
        <w:shd w:val="clear" w:color="auto" w:fill="D9D9D9"/>
        <w:jc w:val="both"/>
        <w:rPr>
          <w:rFonts w:cs="Arial"/>
          <w:b/>
        </w:rPr>
      </w:pPr>
      <w:r w:rsidRPr="008F59BA">
        <w:rPr>
          <w:rFonts w:cs="Arial"/>
          <w:b/>
        </w:rPr>
        <w:t>Security Clearance</w:t>
      </w:r>
    </w:p>
    <w:p w14:paraId="76154633" w14:textId="77777777" w:rsidR="006158B7" w:rsidRDefault="006158B7" w:rsidP="006C3390">
      <w:pPr>
        <w:jc w:val="both"/>
        <w:rPr>
          <w:rFonts w:cs="Arial"/>
        </w:rPr>
      </w:pPr>
    </w:p>
    <w:p w14:paraId="29331009" w14:textId="2F66D758"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7B05CE" w:rsidRPr="007B05CE">
        <w:rPr>
          <w:rFonts w:ascii="Arial" w:hAnsi="Arial" w:cs="Arial"/>
          <w:sz w:val="20"/>
        </w:rPr>
        <w:t>Technology &amp; Transformation</w:t>
      </w:r>
      <w:r w:rsidR="00F961D5" w:rsidRPr="007B05CE">
        <w:rPr>
          <w:rFonts w:ascii="Arial" w:hAnsi="Arial" w:cs="Arial"/>
          <w:sz w:val="20"/>
        </w:rPr>
        <w:t xml:space="preserve"> for</w:t>
      </w:r>
      <w:r w:rsidR="00F961D5" w:rsidRPr="00EE138A">
        <w:rPr>
          <w:rFonts w:ascii="Arial" w:hAnsi="Arial" w:cs="Arial"/>
          <w:sz w:val="20"/>
        </w:rPr>
        <w:t xml:space="preserve"> the confirmed successful candidate recommended for any post engaged in relevant work.</w:t>
      </w:r>
      <w:r>
        <w:rPr>
          <w:rFonts w:ascii="Arial" w:hAnsi="Arial" w:cs="Arial"/>
          <w:sz w:val="20"/>
        </w:rPr>
        <w:t xml:space="preserve"> </w:t>
      </w:r>
    </w:p>
    <w:p w14:paraId="26FAE657" w14:textId="77777777" w:rsidR="00F961D5" w:rsidRPr="008F59BA" w:rsidRDefault="00F961D5" w:rsidP="006C3390">
      <w:pPr>
        <w:jc w:val="both"/>
        <w:rPr>
          <w:rFonts w:cs="Arial"/>
        </w:rPr>
      </w:pPr>
    </w:p>
    <w:p w14:paraId="02634C82"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367AD3D8" w14:textId="77777777" w:rsidR="00F961D5" w:rsidRDefault="00F961D5" w:rsidP="006C3390">
      <w:pPr>
        <w:pStyle w:val="Footer"/>
        <w:tabs>
          <w:tab w:val="clear" w:pos="4320"/>
          <w:tab w:val="clear" w:pos="8640"/>
        </w:tabs>
        <w:jc w:val="both"/>
        <w:rPr>
          <w:rFonts w:ascii="Arial" w:hAnsi="Arial" w:cs="Arial"/>
          <w:sz w:val="20"/>
        </w:rPr>
      </w:pPr>
    </w:p>
    <w:p w14:paraId="211DDD4A"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11BF25DE" w14:textId="77777777" w:rsidR="006158B7" w:rsidRPr="008F59BA" w:rsidRDefault="006158B7" w:rsidP="006C3390">
      <w:pPr>
        <w:pStyle w:val="Footer"/>
        <w:tabs>
          <w:tab w:val="clear" w:pos="4320"/>
          <w:tab w:val="clear" w:pos="8640"/>
        </w:tabs>
        <w:jc w:val="both"/>
        <w:rPr>
          <w:rFonts w:ascii="Arial" w:hAnsi="Arial" w:cs="Arial"/>
          <w:sz w:val="20"/>
        </w:rPr>
      </w:pPr>
    </w:p>
    <w:p w14:paraId="6D1C8226"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79B9D719" w14:textId="77777777" w:rsidR="006158B7" w:rsidRPr="008F59BA" w:rsidRDefault="006158B7" w:rsidP="006C3390">
      <w:pPr>
        <w:autoSpaceDE w:val="0"/>
        <w:autoSpaceDN w:val="0"/>
        <w:adjustRightInd w:val="0"/>
        <w:jc w:val="both"/>
        <w:rPr>
          <w:rFonts w:cs="Arial"/>
        </w:rPr>
      </w:pPr>
    </w:p>
    <w:p w14:paraId="697DDE7A" w14:textId="77777777"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14:paraId="1CCCED07" w14:textId="77777777" w:rsidR="0016638F" w:rsidRPr="00340515" w:rsidRDefault="0016638F" w:rsidP="002442F4">
      <w:pPr>
        <w:autoSpaceDE w:val="0"/>
        <w:autoSpaceDN w:val="0"/>
        <w:adjustRightInd w:val="0"/>
        <w:rPr>
          <w:rFonts w:cs="Arial"/>
          <w:iCs/>
          <w:color w:val="000000" w:themeColor="text1"/>
        </w:rPr>
      </w:pPr>
    </w:p>
    <w:p w14:paraId="7CADDEEF" w14:textId="01457EE4"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appeal </w:t>
      </w:r>
      <w:r w:rsidRPr="00312F7D">
        <w:rPr>
          <w:rFonts w:cs="Arial"/>
          <w:iCs/>
        </w:rPr>
        <w:t>to</w:t>
      </w:r>
      <w:r w:rsidR="00B14C43" w:rsidRPr="00312F7D">
        <w:rPr>
          <w:rFonts w:cs="Arial"/>
          <w:iCs/>
        </w:rPr>
        <w:t xml:space="preserve"> </w:t>
      </w:r>
      <w:r w:rsidR="00456506" w:rsidRPr="00312F7D">
        <w:rPr>
          <w:rFonts w:cs="Arial"/>
        </w:rPr>
        <w:t>Lydia Keogan</w:t>
      </w:r>
      <w:r w:rsidR="00340515" w:rsidRPr="00312F7D">
        <w:rPr>
          <w:rFonts w:cs="Arial"/>
        </w:rPr>
        <w:t>,</w:t>
      </w:r>
      <w:r w:rsidR="001A519A" w:rsidRPr="00312F7D">
        <w:rPr>
          <w:rFonts w:cs="Arial"/>
          <w:iCs/>
        </w:rPr>
        <w:t xml:space="preserve"> Campaign </w:t>
      </w:r>
      <w:r w:rsidR="004C189E" w:rsidRPr="00312F7D">
        <w:rPr>
          <w:rFonts w:cs="Arial"/>
          <w:iCs/>
        </w:rPr>
        <w:t>Lead</w:t>
      </w:r>
      <w:r w:rsidR="001A519A" w:rsidRPr="00312F7D">
        <w:rPr>
          <w:rFonts w:cs="Arial"/>
          <w:iCs/>
        </w:rPr>
        <w:t xml:space="preserve"> (</w:t>
      </w:r>
      <w:r w:rsidR="00456506" w:rsidRPr="00312F7D">
        <w:rPr>
          <w:rFonts w:cs="Arial"/>
          <w:iCs/>
        </w:rPr>
        <w:t>Lydia.keogan</w:t>
      </w:r>
      <w:r w:rsidR="0013774F" w:rsidRPr="00312F7D">
        <w:rPr>
          <w:rFonts w:cs="Arial"/>
          <w:iCs/>
        </w:rPr>
        <w:t>@hse</w:t>
      </w:r>
      <w:r w:rsidR="0013774F" w:rsidRPr="009E1051">
        <w:rPr>
          <w:rFonts w:cs="Arial"/>
          <w:iCs/>
        </w:rPr>
        <w:t>.ie)</w:t>
      </w:r>
      <w:r w:rsidR="001A519A" w:rsidRPr="009E1051">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14:paraId="354E7C46" w14:textId="77777777" w:rsidR="00E34C62" w:rsidRPr="00340515" w:rsidRDefault="00E34C62" w:rsidP="006C3390">
      <w:pPr>
        <w:autoSpaceDE w:val="0"/>
        <w:autoSpaceDN w:val="0"/>
        <w:adjustRightInd w:val="0"/>
        <w:jc w:val="both"/>
        <w:rPr>
          <w:rFonts w:cs="Arial"/>
          <w:color w:val="000000" w:themeColor="text1"/>
        </w:rPr>
      </w:pPr>
    </w:p>
    <w:p w14:paraId="1F02503D" w14:textId="77777777" w:rsidR="008D2E02" w:rsidRPr="00EB4D56" w:rsidRDefault="00E34C62" w:rsidP="00EB4D56">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9"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14:paraId="36CD0097" w14:textId="77777777" w:rsidR="00192403" w:rsidRDefault="00192403" w:rsidP="006C3390">
      <w:pPr>
        <w:autoSpaceDE w:val="0"/>
        <w:autoSpaceDN w:val="0"/>
        <w:adjustRightInd w:val="0"/>
        <w:jc w:val="both"/>
        <w:rPr>
          <w:rFonts w:ascii="Helv" w:hAnsi="Helv" w:cs="Helv"/>
          <w:b/>
          <w:bCs/>
          <w:color w:val="000000"/>
        </w:rPr>
      </w:pPr>
    </w:p>
    <w:p w14:paraId="719C5ED2" w14:textId="77777777"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14:paraId="16EE8073" w14:textId="77777777" w:rsidR="00192403" w:rsidRDefault="00192403" w:rsidP="006C3390">
      <w:pPr>
        <w:autoSpaceDE w:val="0"/>
        <w:autoSpaceDN w:val="0"/>
        <w:adjustRightInd w:val="0"/>
        <w:jc w:val="both"/>
        <w:rPr>
          <w:rFonts w:ascii="Helv" w:hAnsi="Helv" w:cs="Helv"/>
          <w:b/>
          <w:bCs/>
          <w:color w:val="000000"/>
        </w:rPr>
      </w:pPr>
    </w:p>
    <w:p w14:paraId="56C26D74" w14:textId="564024D3" w:rsidR="00192403" w:rsidRDefault="007B05CE" w:rsidP="006C3390">
      <w:pPr>
        <w:autoSpaceDE w:val="0"/>
        <w:autoSpaceDN w:val="0"/>
        <w:adjustRightInd w:val="0"/>
        <w:spacing w:after="240"/>
        <w:jc w:val="both"/>
        <w:rPr>
          <w:rFonts w:cs="Arial"/>
          <w:color w:val="0000FF"/>
          <w:u w:val="single"/>
        </w:rPr>
      </w:pPr>
      <w:r>
        <w:t xml:space="preserve">Technology &amp; Transformation </w:t>
      </w:r>
      <w:r w:rsidR="00192403">
        <w:rPr>
          <w:rFonts w:cs="Arial"/>
          <w:color w:val="000000"/>
        </w:rPr>
        <w:t xml:space="preserve">is committed to protecting your privacy and takes the security of your information very seriously. </w:t>
      </w:r>
      <w:r>
        <w:t xml:space="preserve">Technology &amp; Transformation </w:t>
      </w:r>
      <w:r w:rsidR="00192403">
        <w:rPr>
          <w:rFonts w:cs="Arial"/>
          <w:color w:val="000000"/>
        </w:rPr>
        <w:t xml:space="preserve">aims to be clear and transparent about the </w:t>
      </w:r>
      <w:r w:rsidR="00192403">
        <w:rPr>
          <w:rFonts w:cs="Arial"/>
          <w:color w:val="000000"/>
        </w:rPr>
        <w:lastRenderedPageBreak/>
        <w:t>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0" w:history="1">
        <w:r w:rsidR="00192403">
          <w:rPr>
            <w:rFonts w:cs="Arial"/>
            <w:color w:val="0000FF"/>
            <w:u w:val="single"/>
          </w:rPr>
          <w:t>https://www.hse.ie/eng/privacy-statement/</w:t>
        </w:r>
      </w:hyperlink>
    </w:p>
    <w:p w14:paraId="7BEDE563" w14:textId="77777777"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1" w:history="1">
        <w:r w:rsidRPr="00B01D88">
          <w:rPr>
            <w:rStyle w:val="Hyperlink"/>
            <w:rFonts w:cs="Arial"/>
          </w:rPr>
          <w:t>https://www.hse.ie/eng/gdpr</w:t>
        </w:r>
      </w:hyperlink>
      <w:r>
        <w:rPr>
          <w:rFonts w:cs="Arial"/>
          <w:color w:val="000000"/>
        </w:rPr>
        <w:t xml:space="preserve"> </w:t>
      </w:r>
    </w:p>
    <w:p w14:paraId="7085F688"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5E4FAB14" w14:textId="77777777" w:rsidR="006158B7" w:rsidRDefault="006158B7" w:rsidP="006158B7">
      <w:pPr>
        <w:rPr>
          <w:rFonts w:cs="Arial"/>
        </w:rPr>
      </w:pPr>
    </w:p>
    <w:p w14:paraId="3162F8DB" w14:textId="77777777" w:rsidR="0093432D" w:rsidRDefault="0093432D" w:rsidP="0093432D">
      <w:pPr>
        <w:contextualSpacing/>
        <w:jc w:val="both"/>
        <w:rPr>
          <w:rFonts w:cs="Arial"/>
          <w:b/>
        </w:rPr>
      </w:pPr>
    </w:p>
    <w:p w14:paraId="1F9A6BFB" w14:textId="011E321E" w:rsidR="008B73A4" w:rsidRDefault="008B73A4" w:rsidP="00456506">
      <w:pPr>
        <w:jc w:val="both"/>
        <w:rPr>
          <w:rFonts w:cs="Arial"/>
          <w:b/>
          <w:bCs/>
        </w:rPr>
      </w:pPr>
      <w:r w:rsidRPr="00115AEF">
        <w:rPr>
          <w:rFonts w:cs="Arial"/>
          <w:b/>
          <w:bCs/>
          <w:color w:val="000000" w:themeColor="text1"/>
        </w:rPr>
        <w:t xml:space="preserve">Eligibility </w:t>
      </w:r>
      <w:r w:rsidRPr="00FA10DD">
        <w:rPr>
          <w:rFonts w:cs="Arial"/>
          <w:b/>
          <w:bCs/>
        </w:rPr>
        <w:t>Criteria - Qualifications and/ or experience</w:t>
      </w:r>
    </w:p>
    <w:p w14:paraId="7E755D92" w14:textId="02F630AF" w:rsidR="00C8212D" w:rsidRDefault="00C8212D" w:rsidP="00456506">
      <w:pPr>
        <w:jc w:val="both"/>
        <w:rPr>
          <w:rFonts w:cs="Arial"/>
          <w:b/>
          <w:bCs/>
        </w:rPr>
      </w:pPr>
    </w:p>
    <w:p w14:paraId="0F30FCF0" w14:textId="77777777" w:rsidR="00C8212D" w:rsidRDefault="00C8212D" w:rsidP="00C8212D">
      <w:pPr>
        <w:rPr>
          <w:rFonts w:cs="Arial"/>
          <w:b/>
          <w:bCs/>
          <w:iCs/>
        </w:rPr>
      </w:pPr>
      <w:r w:rsidRPr="00D84714">
        <w:rPr>
          <w:rFonts w:cs="Arial"/>
          <w:b/>
          <w:bCs/>
          <w:iCs/>
        </w:rPr>
        <w:t xml:space="preserve">Applicants must, at the latest date of application, </w:t>
      </w:r>
      <w:r>
        <w:rPr>
          <w:rFonts w:cs="Arial"/>
          <w:b/>
          <w:bCs/>
          <w:iCs/>
        </w:rPr>
        <w:t xml:space="preserve">clearly </w:t>
      </w:r>
      <w:r w:rsidRPr="00D84714">
        <w:rPr>
          <w:rFonts w:cs="Arial"/>
          <w:b/>
          <w:bCs/>
          <w:iCs/>
        </w:rPr>
        <w:t>demonstrate, all of the criteria listed below as relevant to the role:</w:t>
      </w:r>
    </w:p>
    <w:p w14:paraId="39B669DD" w14:textId="77777777" w:rsidR="00C8212D" w:rsidRPr="00456506" w:rsidRDefault="00C8212D" w:rsidP="00456506">
      <w:pPr>
        <w:jc w:val="both"/>
        <w:rPr>
          <w:rFonts w:cs="Arial"/>
          <w:b/>
          <w:bCs/>
        </w:rPr>
      </w:pPr>
    </w:p>
    <w:p w14:paraId="1391431C" w14:textId="77777777" w:rsidR="00312F7D" w:rsidRPr="00312F7D" w:rsidRDefault="00312F7D" w:rsidP="00312F7D">
      <w:pPr>
        <w:numPr>
          <w:ilvl w:val="0"/>
          <w:numId w:val="10"/>
        </w:numPr>
        <w:jc w:val="both"/>
        <w:rPr>
          <w:rFonts w:cs="Arial"/>
          <w:lang w:eastAsia="en-GB"/>
        </w:rPr>
      </w:pPr>
      <w:r w:rsidRPr="00312F7D">
        <w:rPr>
          <w:rFonts w:cs="Arial"/>
          <w:bCs/>
          <w:lang w:eastAsia="en-GB"/>
        </w:rPr>
        <w:t xml:space="preserve">Significant </w:t>
      </w:r>
      <w:r w:rsidRPr="00312F7D">
        <w:rPr>
          <w:rFonts w:cs="Arial"/>
          <w:lang w:eastAsia="en-GB"/>
        </w:rPr>
        <w:t>experience of Service Desk Management in a complex ICT environment that is, itself, undergoing significant transition and transformation.</w:t>
      </w:r>
    </w:p>
    <w:p w14:paraId="46C83A8D" w14:textId="77777777" w:rsidR="00312F7D" w:rsidRPr="00312F7D" w:rsidRDefault="00312F7D" w:rsidP="00312F7D">
      <w:pPr>
        <w:numPr>
          <w:ilvl w:val="0"/>
          <w:numId w:val="10"/>
        </w:numPr>
        <w:jc w:val="both"/>
        <w:rPr>
          <w:rFonts w:cs="Arial"/>
          <w:lang w:eastAsia="en-GB"/>
        </w:rPr>
      </w:pPr>
      <w:r w:rsidRPr="00312F7D">
        <w:rPr>
          <w:rFonts w:cs="Arial"/>
          <w:bCs/>
          <w:lang w:eastAsia="en-GB"/>
        </w:rPr>
        <w:t>Significant e</w:t>
      </w:r>
      <w:r w:rsidRPr="00312F7D">
        <w:rPr>
          <w:rFonts w:cs="Arial"/>
          <w:lang w:eastAsia="en-GB"/>
        </w:rPr>
        <w:t>xperience of ongoing development and managing ICT Service environments and staff.</w:t>
      </w:r>
    </w:p>
    <w:p w14:paraId="0A7B019A" w14:textId="77777777" w:rsidR="00312F7D" w:rsidRPr="00312F7D" w:rsidRDefault="00312F7D" w:rsidP="00312F7D">
      <w:pPr>
        <w:numPr>
          <w:ilvl w:val="0"/>
          <w:numId w:val="10"/>
        </w:numPr>
        <w:jc w:val="both"/>
        <w:rPr>
          <w:rFonts w:cs="Arial"/>
          <w:lang w:eastAsia="en-GB"/>
        </w:rPr>
      </w:pPr>
      <w:r w:rsidRPr="00312F7D">
        <w:rPr>
          <w:rFonts w:cs="Arial"/>
          <w:bCs/>
          <w:lang w:eastAsia="en-GB"/>
        </w:rPr>
        <w:t xml:space="preserve">Significant </w:t>
      </w:r>
      <w:r w:rsidRPr="00312F7D">
        <w:rPr>
          <w:rFonts w:cs="Arial"/>
          <w:lang w:eastAsia="en-GB"/>
        </w:rPr>
        <w:t>experience of working with multi-disciplinary teams in complex environments with competing objectives and constraints</w:t>
      </w:r>
    </w:p>
    <w:p w14:paraId="2BF92446" w14:textId="77777777" w:rsidR="00312F7D" w:rsidRPr="00312F7D" w:rsidRDefault="00312F7D" w:rsidP="00312F7D">
      <w:pPr>
        <w:numPr>
          <w:ilvl w:val="0"/>
          <w:numId w:val="10"/>
        </w:numPr>
        <w:jc w:val="both"/>
        <w:rPr>
          <w:rFonts w:cs="Arial"/>
          <w:lang w:eastAsia="en-GB"/>
        </w:rPr>
      </w:pPr>
      <w:r w:rsidRPr="00312F7D">
        <w:rPr>
          <w:rFonts w:cs="Arial"/>
          <w:lang w:eastAsia="en-GB"/>
        </w:rPr>
        <w:t xml:space="preserve">Significant experience of developing structures and delivering innovative solutions for new services or service improvements </w:t>
      </w:r>
    </w:p>
    <w:p w14:paraId="442E1626" w14:textId="71FBA7B3" w:rsidR="0093432D" w:rsidRDefault="0093432D" w:rsidP="00312F7D">
      <w:pPr>
        <w:widowControl w:val="0"/>
        <w:autoSpaceDE w:val="0"/>
        <w:autoSpaceDN w:val="0"/>
        <w:adjustRightInd w:val="0"/>
        <w:spacing w:line="226" w:lineRule="exact"/>
        <w:ind w:right="72"/>
        <w:jc w:val="both"/>
        <w:rPr>
          <w:rFonts w:cs="Arial"/>
        </w:rPr>
      </w:pPr>
      <w:bookmarkStart w:id="0" w:name="_GoBack"/>
      <w:bookmarkEnd w:id="0"/>
    </w:p>
    <w:p w14:paraId="37148BD1" w14:textId="77777777" w:rsidR="0093432D" w:rsidRPr="00E766A5" w:rsidRDefault="0093432D" w:rsidP="0093432D">
      <w:pPr>
        <w:jc w:val="both"/>
        <w:rPr>
          <w:rFonts w:cs="Arial"/>
          <w:b/>
          <w:bCs/>
          <w:i/>
          <w:iCs/>
        </w:rPr>
      </w:pPr>
    </w:p>
    <w:p w14:paraId="2A44ACDD" w14:textId="77777777" w:rsidR="0093432D" w:rsidRPr="00E766A5" w:rsidRDefault="0093432D" w:rsidP="0093432D">
      <w:pPr>
        <w:jc w:val="both"/>
        <w:rPr>
          <w:rFonts w:cs="Arial"/>
          <w:b/>
        </w:rPr>
      </w:pPr>
      <w:r w:rsidRPr="00E766A5">
        <w:rPr>
          <w:rFonts w:cs="Arial"/>
          <w:b/>
        </w:rPr>
        <w:t>Health</w:t>
      </w:r>
    </w:p>
    <w:p w14:paraId="27A86F41" w14:textId="77777777" w:rsidR="0093432D" w:rsidRPr="00E766A5" w:rsidRDefault="0093432D" w:rsidP="0093432D">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3C0E9B5" w14:textId="77777777" w:rsidR="0093432D" w:rsidRPr="00E766A5" w:rsidRDefault="0093432D" w:rsidP="0093432D">
      <w:pPr>
        <w:jc w:val="both"/>
        <w:rPr>
          <w:rFonts w:cs="Arial"/>
        </w:rPr>
      </w:pPr>
    </w:p>
    <w:p w14:paraId="1AD2771C" w14:textId="77777777" w:rsidR="0093432D" w:rsidRPr="00E766A5" w:rsidRDefault="0093432D" w:rsidP="0093432D">
      <w:pPr>
        <w:ind w:right="-766"/>
        <w:jc w:val="both"/>
        <w:rPr>
          <w:rFonts w:cs="Arial"/>
          <w:iCs/>
        </w:rPr>
      </w:pPr>
      <w:r w:rsidRPr="00E766A5">
        <w:rPr>
          <w:rFonts w:cs="Arial"/>
          <w:b/>
          <w:bCs/>
        </w:rPr>
        <w:t>Character</w:t>
      </w:r>
    </w:p>
    <w:p w14:paraId="1730230C" w14:textId="77777777" w:rsidR="0093432D" w:rsidRPr="00E766A5" w:rsidRDefault="0093432D" w:rsidP="0093432D">
      <w:pPr>
        <w:ind w:right="-766"/>
        <w:jc w:val="both"/>
        <w:rPr>
          <w:rFonts w:cs="Arial"/>
        </w:rPr>
      </w:pPr>
      <w:r w:rsidRPr="00E766A5">
        <w:rPr>
          <w:rFonts w:cs="Arial"/>
        </w:rPr>
        <w:t>Each candidate for and any person holding the office must be of good character</w:t>
      </w:r>
      <w:r>
        <w:rPr>
          <w:rFonts w:cs="Arial"/>
        </w:rPr>
        <w:t>.</w:t>
      </w:r>
    </w:p>
    <w:p w14:paraId="2CBD4DD7" w14:textId="77777777" w:rsidR="0093432D" w:rsidRDefault="0093432D" w:rsidP="0093432D">
      <w:pPr>
        <w:ind w:right="-766"/>
        <w:jc w:val="both"/>
        <w:rPr>
          <w:rFonts w:cs="Arial"/>
        </w:rPr>
      </w:pPr>
    </w:p>
    <w:p w14:paraId="755FF9B5" w14:textId="77777777" w:rsidR="00D808E4" w:rsidRDefault="00D808E4" w:rsidP="00D808E4">
      <w:pPr>
        <w:ind w:left="360"/>
        <w:rPr>
          <w:rFonts w:cs="Arial"/>
          <w:b/>
        </w:rPr>
      </w:pPr>
    </w:p>
    <w:p w14:paraId="7DFB9554" w14:textId="77777777" w:rsidR="00C16CE4" w:rsidRDefault="00C16CE4" w:rsidP="00C16CE4">
      <w:pPr>
        <w:ind w:right="-766"/>
        <w:jc w:val="both"/>
        <w:rPr>
          <w:rFonts w:cs="Arial"/>
          <w:b/>
        </w:rPr>
      </w:pPr>
      <w:r>
        <w:rPr>
          <w:rFonts w:cs="Arial"/>
          <w:b/>
        </w:rPr>
        <w:t>Age</w:t>
      </w:r>
    </w:p>
    <w:p w14:paraId="379CAC08" w14:textId="77777777" w:rsidR="00C16CE4" w:rsidRDefault="00C16CE4" w:rsidP="00C16CE4">
      <w:pPr>
        <w:autoSpaceDE w:val="0"/>
        <w:autoSpaceDN w:val="0"/>
        <w:adjustRightInd w:val="0"/>
        <w:rPr>
          <w:rFonts w:eastAsiaTheme="minorHAnsi" w:cs="Arial"/>
          <w:i/>
          <w:iCs/>
          <w:lang w:eastAsia="en-US"/>
        </w:rPr>
      </w:pPr>
      <w:r>
        <w:rPr>
          <w:rFonts w:eastAsiaTheme="minorHAnsi" w:cs="Arial"/>
          <w:lang w:eastAsia="en-US"/>
        </w:rPr>
        <w:t>The Public Service Superannuation (Age of Retirement) Act, 2018* set 70 years as the compulsory retirement age for public servants.</w:t>
      </w:r>
      <w:r>
        <w:rPr>
          <w:rFonts w:eastAsiaTheme="minorHAnsi" w:cs="Arial"/>
          <w:i/>
          <w:iCs/>
          <w:lang w:eastAsia="en-US"/>
        </w:rPr>
        <w:t xml:space="preserve"> </w:t>
      </w:r>
    </w:p>
    <w:p w14:paraId="108073C5" w14:textId="77777777" w:rsidR="00C16CE4" w:rsidRDefault="00C16CE4" w:rsidP="00C16CE4">
      <w:pPr>
        <w:autoSpaceDE w:val="0"/>
        <w:autoSpaceDN w:val="0"/>
        <w:adjustRightInd w:val="0"/>
        <w:rPr>
          <w:rFonts w:eastAsiaTheme="minorHAnsi" w:cs="Arial"/>
          <w:i/>
          <w:iCs/>
          <w:lang w:eastAsia="en-US"/>
        </w:rPr>
      </w:pPr>
    </w:p>
    <w:p w14:paraId="2AE5FD45" w14:textId="77777777" w:rsidR="00C16CE4" w:rsidRDefault="00C16CE4" w:rsidP="00C16CE4">
      <w:pPr>
        <w:autoSpaceDE w:val="0"/>
        <w:autoSpaceDN w:val="0"/>
        <w:adjustRightInd w:val="0"/>
        <w:rPr>
          <w:rFonts w:eastAsiaTheme="minorHAnsi" w:cs="Arial"/>
          <w:b/>
          <w:bCs/>
          <w:i/>
          <w:iCs/>
          <w:u w:val="single"/>
          <w:lang w:eastAsia="en-US"/>
        </w:rPr>
      </w:pPr>
      <w:r>
        <w:rPr>
          <w:rFonts w:eastAsiaTheme="minorHAnsi" w:cs="Arial"/>
          <w:b/>
          <w:bCs/>
          <w:i/>
          <w:iCs/>
          <w:lang w:eastAsia="en-US"/>
        </w:rPr>
        <w:t xml:space="preserve">* </w:t>
      </w:r>
      <w:r>
        <w:rPr>
          <w:rFonts w:eastAsiaTheme="minorHAnsi" w:cs="Arial"/>
          <w:b/>
          <w:bCs/>
          <w:i/>
          <w:iCs/>
          <w:u w:val="single"/>
          <w:lang w:eastAsia="en-US"/>
        </w:rPr>
        <w:t>Public Servants not affected by this legislation:</w:t>
      </w:r>
    </w:p>
    <w:p w14:paraId="54321C74" w14:textId="77777777" w:rsidR="00C16CE4" w:rsidRDefault="00C16CE4" w:rsidP="00C16CE4">
      <w:pPr>
        <w:autoSpaceDE w:val="0"/>
        <w:autoSpaceDN w:val="0"/>
        <w:adjustRightInd w:val="0"/>
        <w:rPr>
          <w:rFonts w:eastAsiaTheme="minorHAnsi" w:cs="Arial"/>
          <w:lang w:eastAsia="en-US"/>
        </w:rPr>
      </w:pPr>
      <w:r>
        <w:rPr>
          <w:rFonts w:eastAsiaTheme="minorHAnsi" w:cs="Arial"/>
          <w:lang w:eastAsia="en-US"/>
        </w:rPr>
        <w:t>Public servants recruited between 1 April 2004 and 31 December 2012 (new entrants) have no compulsory retirement age.</w:t>
      </w:r>
    </w:p>
    <w:p w14:paraId="217A668F" w14:textId="77777777" w:rsidR="00C16CE4" w:rsidRDefault="00C16CE4" w:rsidP="00C16CE4">
      <w:pPr>
        <w:autoSpaceDE w:val="0"/>
        <w:autoSpaceDN w:val="0"/>
        <w:adjustRightInd w:val="0"/>
        <w:rPr>
          <w:rFonts w:cs="Arial"/>
          <w:lang w:val="en-GB" w:eastAsia="en-GB"/>
        </w:rPr>
      </w:pPr>
    </w:p>
    <w:p w14:paraId="6FBD3C4F" w14:textId="77777777" w:rsidR="00C16CE4" w:rsidRDefault="00C16CE4" w:rsidP="00C16CE4">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49BFA406" w14:textId="77777777" w:rsidR="00C16CE4" w:rsidRDefault="00C16CE4" w:rsidP="00D808E4">
      <w:pPr>
        <w:ind w:left="360"/>
        <w:rPr>
          <w:rFonts w:cs="Arial"/>
          <w:b/>
        </w:rPr>
      </w:pPr>
    </w:p>
    <w:p w14:paraId="3C0EF359" w14:textId="77777777" w:rsidR="00D808E4" w:rsidRDefault="00D808E4" w:rsidP="00DF1F0F">
      <w:pPr>
        <w:rPr>
          <w:rFonts w:cs="Arial"/>
          <w:b/>
        </w:rPr>
      </w:pPr>
    </w:p>
    <w:p w14:paraId="249A68F0" w14:textId="77777777" w:rsidR="00D808E4" w:rsidRDefault="00D808E4" w:rsidP="00D808E4">
      <w:pPr>
        <w:ind w:left="360"/>
        <w:rPr>
          <w:rFonts w:cs="Arial"/>
          <w:spacing w:val="1"/>
        </w:rPr>
      </w:pPr>
    </w:p>
    <w:p w14:paraId="52B87D3A" w14:textId="77777777" w:rsidR="008B73A4" w:rsidRDefault="008B73A4" w:rsidP="00D808E4">
      <w:pPr>
        <w:ind w:left="360"/>
        <w:rPr>
          <w:rFonts w:cs="Arial"/>
          <w:spacing w:val="1"/>
        </w:rPr>
      </w:pPr>
    </w:p>
    <w:p w14:paraId="0AA90333" w14:textId="77777777" w:rsidR="008B73A4" w:rsidRDefault="008B73A4" w:rsidP="00D808E4">
      <w:pPr>
        <w:ind w:left="360"/>
        <w:rPr>
          <w:rFonts w:cs="Arial"/>
          <w:spacing w:val="1"/>
        </w:rPr>
      </w:pPr>
    </w:p>
    <w:p w14:paraId="10EC68F0" w14:textId="77777777" w:rsidR="008B73A4" w:rsidRDefault="008B73A4" w:rsidP="00D808E4">
      <w:pPr>
        <w:ind w:left="360"/>
        <w:rPr>
          <w:rFonts w:cs="Arial"/>
          <w:spacing w:val="1"/>
        </w:rPr>
      </w:pPr>
    </w:p>
    <w:p w14:paraId="58827582" w14:textId="77777777" w:rsidR="008B73A4" w:rsidRDefault="008B73A4" w:rsidP="00D808E4">
      <w:pPr>
        <w:ind w:left="360"/>
        <w:rPr>
          <w:rFonts w:cs="Arial"/>
          <w:spacing w:val="1"/>
        </w:rPr>
      </w:pPr>
    </w:p>
    <w:p w14:paraId="1FE2F084" w14:textId="77777777" w:rsidR="008B73A4" w:rsidRDefault="008B73A4" w:rsidP="00D808E4">
      <w:pPr>
        <w:ind w:left="360"/>
        <w:rPr>
          <w:rFonts w:cs="Arial"/>
          <w:spacing w:val="1"/>
        </w:rPr>
      </w:pPr>
    </w:p>
    <w:p w14:paraId="6031CE32" w14:textId="77777777" w:rsidR="008B73A4" w:rsidRDefault="008B73A4" w:rsidP="00D808E4">
      <w:pPr>
        <w:ind w:left="360"/>
        <w:rPr>
          <w:rFonts w:cs="Arial"/>
          <w:spacing w:val="1"/>
        </w:rPr>
      </w:pPr>
    </w:p>
    <w:p w14:paraId="71C0309F" w14:textId="77777777" w:rsidR="008B73A4" w:rsidRDefault="008B73A4" w:rsidP="00D808E4">
      <w:pPr>
        <w:ind w:left="360"/>
        <w:rPr>
          <w:rFonts w:cs="Arial"/>
          <w:spacing w:val="1"/>
        </w:rPr>
      </w:pPr>
    </w:p>
    <w:p w14:paraId="75164981" w14:textId="77777777" w:rsidR="008B73A4" w:rsidRDefault="008B73A4" w:rsidP="00D808E4">
      <w:pPr>
        <w:ind w:left="360"/>
        <w:rPr>
          <w:rFonts w:cs="Arial"/>
          <w:spacing w:val="1"/>
        </w:rPr>
      </w:pPr>
    </w:p>
    <w:p w14:paraId="730EE2E8" w14:textId="77777777" w:rsidR="008B73A4" w:rsidRDefault="008B73A4" w:rsidP="00D808E4">
      <w:pPr>
        <w:ind w:left="360"/>
        <w:rPr>
          <w:rFonts w:cs="Arial"/>
          <w:spacing w:val="1"/>
        </w:rPr>
      </w:pPr>
    </w:p>
    <w:p w14:paraId="1D23C0AA" w14:textId="77777777" w:rsidR="008B73A4" w:rsidRDefault="008B73A4" w:rsidP="00D808E4">
      <w:pPr>
        <w:ind w:left="360"/>
        <w:rPr>
          <w:rFonts w:cs="Arial"/>
          <w:spacing w:val="1"/>
        </w:rPr>
      </w:pPr>
    </w:p>
    <w:p w14:paraId="7FA30043" w14:textId="77777777" w:rsidR="008B73A4" w:rsidRDefault="008B73A4" w:rsidP="00D808E4">
      <w:pPr>
        <w:ind w:left="360"/>
        <w:rPr>
          <w:rFonts w:cs="Arial"/>
          <w:b/>
        </w:rPr>
      </w:pPr>
    </w:p>
    <w:p w14:paraId="2B4E079F" w14:textId="77777777" w:rsidR="00D808E4" w:rsidRDefault="00D808E4" w:rsidP="00D808E4">
      <w:pPr>
        <w:ind w:left="360"/>
        <w:rPr>
          <w:rFonts w:cs="Arial"/>
          <w:b/>
        </w:rPr>
      </w:pPr>
    </w:p>
    <w:p w14:paraId="6B872D36" w14:textId="77777777" w:rsidR="00D808E4" w:rsidRDefault="00D808E4" w:rsidP="00D808E4">
      <w:pPr>
        <w:ind w:left="360"/>
        <w:rPr>
          <w:rFonts w:cs="Arial"/>
          <w:b/>
        </w:rPr>
      </w:pPr>
    </w:p>
    <w:p w14:paraId="3BDE5146" w14:textId="77777777" w:rsidR="00FD7C2C" w:rsidRDefault="00FD7C2C" w:rsidP="00D808E4">
      <w:pPr>
        <w:ind w:left="360"/>
        <w:rPr>
          <w:rFonts w:cs="Arial"/>
          <w:b/>
        </w:rPr>
      </w:pPr>
    </w:p>
    <w:p w14:paraId="5AE0D08E" w14:textId="77777777" w:rsidR="00FD7C2C" w:rsidRDefault="00FD7C2C" w:rsidP="00D808E4">
      <w:pPr>
        <w:ind w:left="360"/>
        <w:rPr>
          <w:rFonts w:cs="Arial"/>
          <w:b/>
        </w:rPr>
      </w:pPr>
    </w:p>
    <w:p w14:paraId="7DADC786" w14:textId="77777777" w:rsidR="008B73A4" w:rsidRDefault="008B73A4" w:rsidP="00D808E4">
      <w:pPr>
        <w:ind w:left="360"/>
        <w:rPr>
          <w:rFonts w:cs="Arial"/>
          <w:b/>
        </w:rPr>
      </w:pPr>
    </w:p>
    <w:p w14:paraId="0ECC6E1F" w14:textId="77777777" w:rsidR="008B73A4" w:rsidRDefault="008B73A4" w:rsidP="00D808E4">
      <w:pPr>
        <w:ind w:left="360"/>
        <w:rPr>
          <w:rFonts w:cs="Arial"/>
          <w:b/>
        </w:rPr>
      </w:pPr>
    </w:p>
    <w:p w14:paraId="53A95A47" w14:textId="77777777" w:rsidR="008B73A4" w:rsidRDefault="008B73A4" w:rsidP="00EB4D56">
      <w:pPr>
        <w:rPr>
          <w:rFonts w:cs="Arial"/>
          <w:b/>
        </w:rPr>
      </w:pPr>
    </w:p>
    <w:p w14:paraId="22F9266B" w14:textId="77777777" w:rsidR="008B73A4" w:rsidRDefault="008B73A4" w:rsidP="00D808E4">
      <w:pPr>
        <w:ind w:left="360"/>
        <w:rPr>
          <w:rFonts w:cs="Arial"/>
          <w:b/>
        </w:rPr>
      </w:pPr>
    </w:p>
    <w:p w14:paraId="4B439B6E" w14:textId="77777777" w:rsidR="008B73A4" w:rsidRDefault="008B73A4" w:rsidP="00D808E4">
      <w:pPr>
        <w:ind w:left="360"/>
        <w:rPr>
          <w:rFonts w:cs="Arial"/>
          <w:b/>
        </w:rPr>
      </w:pPr>
    </w:p>
    <w:p w14:paraId="7BAEAC84" w14:textId="77777777" w:rsidR="008B73A4" w:rsidRDefault="008B73A4" w:rsidP="00D808E4">
      <w:pPr>
        <w:ind w:left="360"/>
        <w:rPr>
          <w:rFonts w:cs="Arial"/>
          <w:b/>
        </w:rPr>
      </w:pPr>
    </w:p>
    <w:p w14:paraId="771D30D2" w14:textId="77777777" w:rsidR="008B73A4" w:rsidRDefault="008B73A4" w:rsidP="00D808E4">
      <w:pPr>
        <w:ind w:left="360"/>
        <w:rPr>
          <w:rFonts w:cs="Arial"/>
          <w:b/>
        </w:rPr>
      </w:pPr>
    </w:p>
    <w:p w14:paraId="35E6E5A5" w14:textId="77777777" w:rsidR="008B73A4" w:rsidRDefault="008B73A4" w:rsidP="00D808E4">
      <w:pPr>
        <w:ind w:left="360"/>
        <w:rPr>
          <w:rFonts w:cs="Arial"/>
          <w:b/>
        </w:rPr>
      </w:pPr>
    </w:p>
    <w:p w14:paraId="7604C06E" w14:textId="77777777" w:rsidR="008B73A4" w:rsidRDefault="008B73A4" w:rsidP="00D808E4">
      <w:pPr>
        <w:ind w:left="360"/>
        <w:rPr>
          <w:rFonts w:cs="Arial"/>
          <w:b/>
        </w:rPr>
      </w:pPr>
    </w:p>
    <w:p w14:paraId="498F35EE" w14:textId="07CEA485" w:rsidR="003348DC" w:rsidRDefault="003348DC" w:rsidP="00C8212D">
      <w:pPr>
        <w:rPr>
          <w:rFonts w:cs="Arial"/>
          <w:b/>
        </w:rPr>
      </w:pPr>
    </w:p>
    <w:p w14:paraId="1614D6D6" w14:textId="77777777" w:rsidR="003348DC" w:rsidRDefault="003348DC" w:rsidP="00D808E4">
      <w:pPr>
        <w:ind w:left="360"/>
        <w:rPr>
          <w:rFonts w:cs="Arial"/>
          <w:b/>
        </w:rPr>
      </w:pPr>
    </w:p>
    <w:p w14:paraId="38828E62" w14:textId="77777777" w:rsidR="003348DC" w:rsidRDefault="003348DC" w:rsidP="00D808E4">
      <w:pPr>
        <w:ind w:left="360"/>
        <w:rPr>
          <w:rFonts w:cs="Arial"/>
          <w:b/>
        </w:rPr>
      </w:pPr>
    </w:p>
    <w:p w14:paraId="039D19C0" w14:textId="77777777" w:rsidR="00D808E4" w:rsidRDefault="00D808E4" w:rsidP="00D808E4">
      <w:pPr>
        <w:ind w:left="360"/>
        <w:rPr>
          <w:rFonts w:cs="Arial"/>
          <w:b/>
        </w:rPr>
      </w:pPr>
    </w:p>
    <w:p w14:paraId="3CF18D8D"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19D039E9" w14:textId="77777777" w:rsidR="006A0D28" w:rsidRDefault="006A0D28" w:rsidP="00D808E4">
      <w:pPr>
        <w:ind w:left="360"/>
        <w:rPr>
          <w:rFonts w:cs="Arial"/>
          <w:b/>
        </w:rPr>
      </w:pPr>
    </w:p>
    <w:p w14:paraId="644A5165" w14:textId="77777777" w:rsidR="00905157" w:rsidRDefault="00905157" w:rsidP="00905157">
      <w:pPr>
        <w:rPr>
          <w:rFonts w:cs="Arial"/>
          <w:b/>
          <w:color w:val="FF0000"/>
        </w:rPr>
      </w:pPr>
    </w:p>
    <w:p w14:paraId="122180E9" w14:textId="77777777" w:rsidR="00905157" w:rsidRPr="008F59BA" w:rsidRDefault="00905157" w:rsidP="00905157">
      <w:pPr>
        <w:rPr>
          <w:rFonts w:cs="Arial"/>
          <w:b/>
        </w:rPr>
      </w:pPr>
      <w:r w:rsidRPr="008F59BA">
        <w:rPr>
          <w:rFonts w:cs="Arial"/>
        </w:rPr>
        <w:t>(i)</w:t>
      </w:r>
      <w:r w:rsidRPr="008F59BA">
        <w:rPr>
          <w:rFonts w:cs="Arial"/>
          <w:b/>
        </w:rPr>
        <w:t xml:space="preserve"> EEA Nationals</w:t>
      </w:r>
    </w:p>
    <w:p w14:paraId="2A5B2FBB"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0742DE8C" w14:textId="77777777" w:rsidR="00905157" w:rsidRPr="008F59BA" w:rsidRDefault="00905157" w:rsidP="00905157">
      <w:pPr>
        <w:rPr>
          <w:rFonts w:cs="Arial"/>
        </w:rPr>
      </w:pPr>
    </w:p>
    <w:p w14:paraId="2B604A85"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2817A9DC"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2EDC12B9" w14:textId="77777777" w:rsidR="00905157" w:rsidRPr="008F59BA" w:rsidRDefault="00905157" w:rsidP="00905157">
      <w:pPr>
        <w:rPr>
          <w:rFonts w:cs="Arial"/>
        </w:rPr>
      </w:pPr>
    </w:p>
    <w:p w14:paraId="4BC706B8" w14:textId="77777777"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14:paraId="2D598D92" w14:textId="77777777" w:rsidR="00905157" w:rsidRPr="00E50F9C" w:rsidRDefault="00905157" w:rsidP="00905157">
      <w:pPr>
        <w:rPr>
          <w:rFonts w:cs="Arial"/>
          <w:b/>
        </w:rPr>
      </w:pPr>
      <w:r w:rsidRPr="00E50F9C">
        <w:rPr>
          <w:rFonts w:cs="Arial"/>
          <w:b/>
        </w:rPr>
        <w:t>and</w:t>
      </w:r>
    </w:p>
    <w:p w14:paraId="5F98F3E0" w14:textId="77777777"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14:paraId="09D0D06A" w14:textId="77777777" w:rsidR="00905157" w:rsidRPr="003462DB" w:rsidRDefault="00905157" w:rsidP="00905157">
      <w:pPr>
        <w:rPr>
          <w:rFonts w:cs="Arial"/>
          <w:b/>
        </w:rPr>
      </w:pPr>
      <w:r w:rsidRPr="00E50F9C">
        <w:rPr>
          <w:rFonts w:cs="Arial"/>
          <w:b/>
        </w:rPr>
        <w:t>or</w:t>
      </w:r>
    </w:p>
    <w:p w14:paraId="2AD82589" w14:textId="77777777"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14:paraId="4124C6FF" w14:textId="77777777" w:rsidR="00905157" w:rsidRPr="00FC3C98" w:rsidRDefault="00905157" w:rsidP="00905157">
      <w:pPr>
        <w:rPr>
          <w:rFonts w:cs="Arial"/>
        </w:rPr>
      </w:pPr>
    </w:p>
    <w:p w14:paraId="3AF2F064" w14:textId="77777777" w:rsidR="00905157" w:rsidRDefault="00905157" w:rsidP="00905157">
      <w:pPr>
        <w:jc w:val="center"/>
        <w:rPr>
          <w:rFonts w:cs="Arial"/>
          <w:b/>
          <w:u w:val="single"/>
        </w:rPr>
      </w:pPr>
      <w:r w:rsidRPr="00FC3C98">
        <w:rPr>
          <w:rFonts w:cs="Arial"/>
          <w:b/>
          <w:u w:val="single"/>
        </w:rPr>
        <w:t>OR</w:t>
      </w:r>
      <w:r w:rsidRPr="00FC3C98">
        <w:rPr>
          <w:rFonts w:cs="Arial"/>
          <w:b/>
          <w:u w:val="single"/>
        </w:rPr>
        <w:br/>
      </w:r>
    </w:p>
    <w:p w14:paraId="14FCF84F" w14:textId="77777777"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14:paraId="47CEA938" w14:textId="77777777" w:rsidR="00905157" w:rsidRPr="007D2467" w:rsidRDefault="00905157" w:rsidP="00905157">
      <w:pPr>
        <w:rPr>
          <w:rFonts w:cs="Arial"/>
        </w:rPr>
      </w:pPr>
      <w:r w:rsidRPr="007D2467">
        <w:rPr>
          <w:rFonts w:cs="Arial"/>
        </w:rPr>
        <w:t>and</w:t>
      </w:r>
    </w:p>
    <w:p w14:paraId="5E3E9DDD" w14:textId="77777777"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14:paraId="233AFCEE" w14:textId="77777777" w:rsidR="00905157" w:rsidRPr="00E50F9C" w:rsidRDefault="00905157" w:rsidP="00905157">
      <w:pPr>
        <w:rPr>
          <w:rFonts w:cs="Arial"/>
          <w:b/>
        </w:rPr>
      </w:pPr>
      <w:r w:rsidRPr="00E50F9C">
        <w:rPr>
          <w:rFonts w:cs="Arial"/>
          <w:b/>
        </w:rPr>
        <w:t>and</w:t>
      </w:r>
    </w:p>
    <w:p w14:paraId="2906018A" w14:textId="77777777" w:rsidR="00905157" w:rsidRPr="00FC3C98" w:rsidRDefault="00905157" w:rsidP="00905157">
      <w:pPr>
        <w:rPr>
          <w:rFonts w:cs="Arial"/>
        </w:rPr>
      </w:pPr>
      <w:r w:rsidRPr="00FC3C98">
        <w:rPr>
          <w:rFonts w:cs="Arial"/>
        </w:rPr>
        <w:t xml:space="preserve">Marriage/Civil Partnership Certificate </w:t>
      </w:r>
    </w:p>
    <w:p w14:paraId="6675E51F" w14:textId="77777777" w:rsidR="00905157" w:rsidRPr="00FC3C98" w:rsidRDefault="00905157" w:rsidP="00905157">
      <w:pPr>
        <w:rPr>
          <w:rFonts w:cs="Arial"/>
        </w:rPr>
      </w:pPr>
      <w:r w:rsidRPr="00FC3C98">
        <w:rPr>
          <w:rFonts w:cs="Arial"/>
        </w:rPr>
        <w:t>And</w:t>
      </w:r>
    </w:p>
    <w:p w14:paraId="53E3B5DF" w14:textId="77777777"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14:paraId="61C4FD28" w14:textId="77777777" w:rsidR="00905157" w:rsidRPr="00E50F9C" w:rsidRDefault="00905157" w:rsidP="00905157">
      <w:pPr>
        <w:rPr>
          <w:rFonts w:cs="Arial"/>
          <w:b/>
          <w:u w:val="single"/>
        </w:rPr>
      </w:pPr>
      <w:r w:rsidRPr="00E50F9C">
        <w:rPr>
          <w:rFonts w:cs="Arial"/>
          <w:b/>
          <w:u w:val="single"/>
        </w:rPr>
        <w:t>or</w:t>
      </w:r>
    </w:p>
    <w:p w14:paraId="5D30DCDE" w14:textId="77777777"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14:paraId="36961BB9" w14:textId="77777777" w:rsidR="00905157" w:rsidRPr="00BD3FEF" w:rsidRDefault="00905157" w:rsidP="00905157">
      <w:pPr>
        <w:rPr>
          <w:rFonts w:cs="Arial"/>
          <w:b/>
          <w:i/>
          <w:color w:val="000000" w:themeColor="text1"/>
        </w:rPr>
      </w:pPr>
      <w:r w:rsidRPr="00BD3FEF">
        <w:rPr>
          <w:rFonts w:cs="Arial"/>
          <w:b/>
          <w:i/>
          <w:color w:val="000000" w:themeColor="text1"/>
        </w:rPr>
        <w:t>or</w:t>
      </w:r>
    </w:p>
    <w:p w14:paraId="37B25156" w14:textId="77777777"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14:paraId="4EE734DF" w14:textId="77777777" w:rsidR="00905157" w:rsidRDefault="00905157" w:rsidP="00905157">
      <w:pPr>
        <w:rPr>
          <w:rFonts w:cs="Arial"/>
          <w:color w:val="E36C0A" w:themeColor="accent6" w:themeShade="BF"/>
        </w:rPr>
      </w:pPr>
      <w:r w:rsidRPr="008F59BA">
        <w:rPr>
          <w:rFonts w:cs="Arial"/>
        </w:rPr>
        <w:tab/>
      </w:r>
    </w:p>
    <w:p w14:paraId="16E426AE" w14:textId="77777777"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14:paraId="49ACA89E" w14:textId="77777777" w:rsidR="00905157" w:rsidRPr="002C20EF" w:rsidRDefault="00905157" w:rsidP="00905157">
      <w:pPr>
        <w:pStyle w:val="ListParagraph"/>
        <w:ind w:left="360"/>
        <w:rPr>
          <w:rFonts w:cs="Arial"/>
          <w:b/>
          <w:i/>
          <w:color w:val="FF0000"/>
          <w:u w:val="single"/>
        </w:rPr>
      </w:pPr>
    </w:p>
    <w:p w14:paraId="7FCD9335" w14:textId="77777777"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14:paraId="0C9541FB" w14:textId="77777777" w:rsidR="00905157" w:rsidRPr="008F59BA" w:rsidRDefault="00905157" w:rsidP="00905157">
      <w:pPr>
        <w:rPr>
          <w:rFonts w:cs="Arial"/>
          <w:b/>
          <w:i/>
          <w:u w:val="single"/>
        </w:rPr>
      </w:pPr>
    </w:p>
    <w:p w14:paraId="5510F90C" w14:textId="77777777"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r w:rsidR="00262443" w:rsidRPr="008F59BA">
        <w:rPr>
          <w:rFonts w:cs="Arial"/>
        </w:rPr>
        <w:t>website</w:t>
      </w:r>
      <w:r w:rsidR="00262443">
        <w:rPr>
          <w:rFonts w:cs="Arial"/>
        </w:rPr>
        <w:t xml:space="preserve"> </w:t>
      </w:r>
      <w:hyperlink r:id="rId12" w:history="1">
        <w:r w:rsidRPr="00B01D88">
          <w:rPr>
            <w:rStyle w:val="Hyperlink"/>
            <w:rFonts w:cs="Arial"/>
          </w:rPr>
          <w:t>https://dbei.gov.ie/en/</w:t>
        </w:r>
      </w:hyperlink>
      <w:r>
        <w:rPr>
          <w:rFonts w:cs="Arial"/>
        </w:rPr>
        <w:t xml:space="preserve"> </w:t>
      </w:r>
    </w:p>
    <w:p w14:paraId="072F2A6A" w14:textId="77777777" w:rsidR="00905157" w:rsidRDefault="00905157" w:rsidP="00905157">
      <w:pPr>
        <w:rPr>
          <w:rFonts w:cs="Arial"/>
        </w:rPr>
      </w:pPr>
    </w:p>
    <w:p w14:paraId="377ACAF2" w14:textId="77777777" w:rsidR="00905157" w:rsidRPr="008F59BA" w:rsidRDefault="00905157" w:rsidP="00905157">
      <w:pPr>
        <w:rPr>
          <w:rFonts w:cs="Arial"/>
          <w:b/>
        </w:rPr>
      </w:pPr>
      <w:r w:rsidRPr="008F59BA">
        <w:rPr>
          <w:rFonts w:cs="Arial"/>
          <w:b/>
        </w:rPr>
        <w:t xml:space="preserve">Please note: </w:t>
      </w:r>
    </w:p>
    <w:p w14:paraId="7CC886B8" w14:textId="77777777"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14:paraId="33E534C2" w14:textId="77777777" w:rsidR="00905157" w:rsidRDefault="00905157" w:rsidP="00D808E4">
      <w:pPr>
        <w:ind w:left="360"/>
        <w:rPr>
          <w:rFonts w:cs="Arial"/>
          <w:b/>
        </w:rPr>
      </w:pPr>
    </w:p>
    <w:p w14:paraId="7B25D050" w14:textId="77777777" w:rsidR="006158B7" w:rsidRPr="008F59BA" w:rsidRDefault="006158B7" w:rsidP="006158B7">
      <w:pPr>
        <w:rPr>
          <w:rFonts w:cs="Arial"/>
        </w:rPr>
      </w:pPr>
      <w:r w:rsidRPr="008F59BA">
        <w:rPr>
          <w:rFonts w:cs="Arial"/>
        </w:rPr>
        <w:br w:type="page"/>
      </w:r>
    </w:p>
    <w:p w14:paraId="74B58518" w14:textId="77777777" w:rsidR="006158B7" w:rsidRPr="008F59BA" w:rsidRDefault="006158B7" w:rsidP="006158B7">
      <w:pPr>
        <w:rPr>
          <w:rFonts w:cs="Arial"/>
        </w:rPr>
      </w:pPr>
    </w:p>
    <w:p w14:paraId="72BFE99E"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47725500" w14:textId="77777777" w:rsidR="006158B7" w:rsidRPr="008F59BA" w:rsidRDefault="006158B7" w:rsidP="006158B7">
      <w:pPr>
        <w:rPr>
          <w:rFonts w:cs="Arial"/>
        </w:rPr>
      </w:pPr>
    </w:p>
    <w:p w14:paraId="0833AB8F" w14:textId="6CE4562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7B05CE">
        <w:t>Technology &amp; Transformation</w:t>
      </w:r>
      <w:r w:rsidR="007B05CE" w:rsidRPr="00EE138A">
        <w:rPr>
          <w:rFonts w:cs="Arial"/>
        </w:rPr>
        <w:t xml:space="preserve"> </w:t>
      </w:r>
      <w:r w:rsidRPr="00EE138A">
        <w:rPr>
          <w:rFonts w:cs="Arial"/>
        </w:rPr>
        <w:t>for the confirmed successful candidate recommended for any post engaged in relevant work.</w:t>
      </w:r>
      <w:r>
        <w:rPr>
          <w:rFonts w:cs="Arial"/>
        </w:rPr>
        <w:t xml:space="preserve"> </w:t>
      </w:r>
    </w:p>
    <w:p w14:paraId="41493629" w14:textId="77777777" w:rsidR="006158B7" w:rsidRPr="008F59BA" w:rsidRDefault="006158B7" w:rsidP="00625683">
      <w:pPr>
        <w:ind w:left="-360"/>
        <w:jc w:val="both"/>
        <w:rPr>
          <w:rFonts w:cs="Arial"/>
        </w:rPr>
      </w:pPr>
    </w:p>
    <w:p w14:paraId="30AF98FD"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5B8CF06F" w14:textId="77777777" w:rsidR="00AA6553" w:rsidRDefault="00AA6553" w:rsidP="00625683">
      <w:pPr>
        <w:ind w:left="-360"/>
        <w:jc w:val="both"/>
        <w:rPr>
          <w:rFonts w:cs="Arial"/>
        </w:rPr>
      </w:pPr>
    </w:p>
    <w:p w14:paraId="48F0B9F3"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r w:rsidR="00920B2F" w:rsidRPr="008F59BA">
        <w:rPr>
          <w:rFonts w:cs="Arial"/>
        </w:rPr>
        <w:t>etc.</w:t>
      </w:r>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561A8122" w14:textId="77777777" w:rsidR="006158B7" w:rsidRPr="008F59BA" w:rsidRDefault="006158B7" w:rsidP="00625683">
      <w:pPr>
        <w:ind w:left="-360"/>
        <w:jc w:val="both"/>
        <w:rPr>
          <w:rFonts w:cs="Arial"/>
        </w:rPr>
      </w:pPr>
    </w:p>
    <w:p w14:paraId="51D8D7BB"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6D90DBC" w14:textId="77777777" w:rsidR="006158B7" w:rsidRPr="008F59BA" w:rsidRDefault="006158B7" w:rsidP="00625683">
      <w:pPr>
        <w:ind w:left="-360"/>
        <w:jc w:val="both"/>
        <w:rPr>
          <w:rFonts w:cs="Arial"/>
        </w:rPr>
      </w:pPr>
    </w:p>
    <w:p w14:paraId="4FF08EE2"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5AA646AC" w14:textId="77777777" w:rsidR="006158B7" w:rsidRPr="008F59BA" w:rsidRDefault="006158B7" w:rsidP="006158B7">
      <w:pPr>
        <w:ind w:left="-360"/>
        <w:jc w:val="both"/>
        <w:rPr>
          <w:rFonts w:cs="Arial"/>
        </w:rPr>
      </w:pPr>
    </w:p>
    <w:p w14:paraId="37F214C5" w14:textId="77777777" w:rsidR="006158B7" w:rsidRDefault="006158B7" w:rsidP="006158B7">
      <w:pPr>
        <w:ind w:left="-360"/>
        <w:jc w:val="both"/>
        <w:rPr>
          <w:rFonts w:cs="Arial"/>
          <w:b/>
        </w:rPr>
      </w:pPr>
      <w:r w:rsidRPr="008F59BA">
        <w:rPr>
          <w:rFonts w:cs="Arial"/>
          <w:b/>
        </w:rPr>
        <w:t>United Kingdom</w:t>
      </w:r>
    </w:p>
    <w:p w14:paraId="5D138CB3" w14:textId="77777777" w:rsidR="00AA6553" w:rsidRPr="00AA6553" w:rsidRDefault="00AA6553" w:rsidP="006158B7">
      <w:pPr>
        <w:ind w:left="-360"/>
        <w:jc w:val="both"/>
        <w:rPr>
          <w:rFonts w:cs="Arial"/>
        </w:rPr>
      </w:pPr>
      <w:r w:rsidRPr="00AA6553">
        <w:rPr>
          <w:rFonts w:cs="Arial"/>
        </w:rPr>
        <w:t>https://www.acro.police.uk/police_certificates.aspx</w:t>
      </w:r>
    </w:p>
    <w:p w14:paraId="5209A5A3" w14:textId="77777777" w:rsidR="006158B7" w:rsidRPr="008F59BA" w:rsidRDefault="00312F7D" w:rsidP="006158B7">
      <w:pPr>
        <w:ind w:left="-360"/>
        <w:jc w:val="both"/>
        <w:rPr>
          <w:rFonts w:cs="Arial"/>
        </w:rPr>
      </w:pPr>
      <w:hyperlink r:id="rId13"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7244CA8" w14:textId="77777777" w:rsidR="006158B7" w:rsidRPr="008F59BA" w:rsidRDefault="00312F7D" w:rsidP="006158B7">
      <w:pPr>
        <w:ind w:left="-360"/>
        <w:jc w:val="both"/>
        <w:rPr>
          <w:rFonts w:cs="Arial"/>
        </w:rPr>
      </w:pPr>
      <w:hyperlink r:id="rId14"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269DBF32" w14:textId="77777777" w:rsidR="006158B7" w:rsidRPr="008F59BA" w:rsidRDefault="006158B7" w:rsidP="006158B7">
      <w:pPr>
        <w:ind w:left="-360"/>
        <w:jc w:val="both"/>
        <w:rPr>
          <w:rFonts w:cs="Arial"/>
          <w:b/>
        </w:rPr>
      </w:pPr>
    </w:p>
    <w:p w14:paraId="0CBCA5CD" w14:textId="77777777" w:rsidR="006158B7" w:rsidRPr="008F59BA" w:rsidRDefault="006158B7" w:rsidP="006158B7">
      <w:pPr>
        <w:ind w:left="-360"/>
        <w:jc w:val="both"/>
        <w:rPr>
          <w:rFonts w:cs="Arial"/>
          <w:b/>
        </w:rPr>
      </w:pPr>
      <w:r w:rsidRPr="008F59BA">
        <w:rPr>
          <w:rFonts w:cs="Arial"/>
          <w:b/>
        </w:rPr>
        <w:t>Australia</w:t>
      </w:r>
    </w:p>
    <w:p w14:paraId="3C316BA3" w14:textId="77777777" w:rsidR="006158B7" w:rsidRPr="008F59BA" w:rsidRDefault="00312F7D" w:rsidP="006158B7">
      <w:pPr>
        <w:ind w:left="-360"/>
        <w:jc w:val="both"/>
        <w:rPr>
          <w:rFonts w:cs="Arial"/>
        </w:rPr>
      </w:pPr>
      <w:hyperlink r:id="rId15"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EFB0E9A" w14:textId="77777777" w:rsidR="006158B7" w:rsidRPr="008F59BA" w:rsidRDefault="006158B7" w:rsidP="006158B7">
      <w:pPr>
        <w:ind w:left="-360"/>
        <w:jc w:val="both"/>
        <w:rPr>
          <w:rFonts w:cs="Arial"/>
        </w:rPr>
      </w:pPr>
    </w:p>
    <w:p w14:paraId="106C013D" w14:textId="77777777" w:rsidR="006158B7" w:rsidRPr="008F59BA" w:rsidRDefault="006158B7" w:rsidP="006158B7">
      <w:pPr>
        <w:ind w:left="-360"/>
        <w:jc w:val="both"/>
        <w:rPr>
          <w:rFonts w:cs="Arial"/>
          <w:b/>
        </w:rPr>
      </w:pPr>
      <w:r w:rsidRPr="008F59BA">
        <w:rPr>
          <w:rFonts w:cs="Arial"/>
          <w:b/>
        </w:rPr>
        <w:t>New Zealand</w:t>
      </w:r>
    </w:p>
    <w:p w14:paraId="1A784C17" w14:textId="77777777" w:rsidR="006158B7" w:rsidRPr="008F59BA" w:rsidRDefault="00312F7D" w:rsidP="006158B7">
      <w:pPr>
        <w:ind w:left="-360"/>
        <w:jc w:val="both"/>
        <w:rPr>
          <w:rFonts w:cs="Arial"/>
        </w:rPr>
      </w:pPr>
      <w:hyperlink r:id="rId16"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140BDA69" w14:textId="77777777" w:rsidR="006158B7" w:rsidRPr="008F59BA" w:rsidRDefault="006158B7" w:rsidP="006158B7">
      <w:pPr>
        <w:ind w:left="-360"/>
        <w:jc w:val="both"/>
        <w:rPr>
          <w:rFonts w:cs="Arial"/>
        </w:rPr>
      </w:pPr>
    </w:p>
    <w:p w14:paraId="25C6AFA2" w14:textId="77777777" w:rsidR="006158B7" w:rsidRPr="008F59BA" w:rsidRDefault="006158B7" w:rsidP="006158B7">
      <w:pPr>
        <w:ind w:left="-360"/>
        <w:jc w:val="both"/>
        <w:rPr>
          <w:rFonts w:cs="Arial"/>
          <w:b/>
        </w:rPr>
      </w:pPr>
      <w:r w:rsidRPr="008F59BA">
        <w:rPr>
          <w:rFonts w:cs="Arial"/>
          <w:b/>
        </w:rPr>
        <w:t>United States of America</w:t>
      </w:r>
    </w:p>
    <w:p w14:paraId="524CAA40"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622C2F44"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41E319F" w14:textId="77777777" w:rsidR="006158B7" w:rsidRPr="008F59BA" w:rsidRDefault="006158B7" w:rsidP="006158B7">
      <w:pPr>
        <w:autoSpaceDE w:val="0"/>
        <w:autoSpaceDN w:val="0"/>
        <w:adjustRightInd w:val="0"/>
        <w:spacing w:line="240" w:lineRule="atLeast"/>
        <w:ind w:left="-360"/>
        <w:rPr>
          <w:rFonts w:cs="Arial"/>
          <w:b/>
          <w:bCs/>
          <w:color w:val="000000"/>
        </w:rPr>
      </w:pPr>
    </w:p>
    <w:p w14:paraId="25628C83"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0B538B5" w14:textId="77777777" w:rsidR="006158B7" w:rsidRPr="008F59BA" w:rsidRDefault="006158B7" w:rsidP="006158B7">
      <w:pPr>
        <w:ind w:left="-360"/>
        <w:jc w:val="both"/>
        <w:rPr>
          <w:rFonts w:cs="Arial"/>
          <w:b/>
        </w:rPr>
      </w:pPr>
    </w:p>
    <w:p w14:paraId="534D5DA8" w14:textId="77777777" w:rsidR="006158B7" w:rsidRPr="008F59BA" w:rsidRDefault="006158B7" w:rsidP="006158B7">
      <w:pPr>
        <w:ind w:left="-360"/>
        <w:jc w:val="both"/>
        <w:rPr>
          <w:rFonts w:cs="Arial"/>
          <w:b/>
        </w:rPr>
      </w:pPr>
      <w:r w:rsidRPr="008F59BA">
        <w:rPr>
          <w:rFonts w:cs="Arial"/>
          <w:b/>
        </w:rPr>
        <w:t>Other Countries</w:t>
      </w:r>
    </w:p>
    <w:p w14:paraId="5A0ED111"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05776D9E" w14:textId="77777777" w:rsidR="006158B7" w:rsidRPr="008F59BA" w:rsidRDefault="006158B7" w:rsidP="006158B7">
      <w:pPr>
        <w:ind w:left="-360"/>
        <w:rPr>
          <w:rFonts w:cs="Arial"/>
        </w:rPr>
      </w:pPr>
    </w:p>
    <w:p w14:paraId="51B50437"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286F8634" w14:textId="77777777" w:rsidR="006158B7" w:rsidRPr="008F59BA" w:rsidRDefault="006158B7" w:rsidP="006158B7">
      <w:pPr>
        <w:ind w:left="-360"/>
        <w:jc w:val="both"/>
        <w:rPr>
          <w:rFonts w:cs="Arial"/>
        </w:rPr>
      </w:pPr>
    </w:p>
    <w:p w14:paraId="597C32A9"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0CB058F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6451877E" w14:textId="77777777" w:rsidR="006158B7" w:rsidRPr="008F59BA" w:rsidRDefault="006158B7" w:rsidP="006158B7">
      <w:pPr>
        <w:ind w:left="-360"/>
        <w:rPr>
          <w:rFonts w:cs="Arial"/>
        </w:rPr>
      </w:pPr>
      <w:r w:rsidRPr="008F59BA">
        <w:rPr>
          <w:rFonts w:cs="Arial"/>
        </w:rPr>
        <w:br w:type="page"/>
      </w:r>
    </w:p>
    <w:p w14:paraId="26C7DA78" w14:textId="77777777" w:rsidR="006158B7" w:rsidRPr="008F59BA" w:rsidRDefault="006158B7" w:rsidP="006158B7">
      <w:pPr>
        <w:rPr>
          <w:rFonts w:cs="Arial"/>
        </w:rPr>
      </w:pPr>
    </w:p>
    <w:p w14:paraId="5C15046F"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2D58042C" w14:textId="77777777" w:rsidR="006158B7" w:rsidRPr="008F59BA" w:rsidRDefault="006158B7" w:rsidP="006158B7">
      <w:pPr>
        <w:autoSpaceDE w:val="0"/>
        <w:autoSpaceDN w:val="0"/>
        <w:adjustRightInd w:val="0"/>
        <w:spacing w:line="240" w:lineRule="atLeast"/>
        <w:rPr>
          <w:rFonts w:cs="Arial"/>
          <w:bCs/>
          <w:color w:val="000000"/>
        </w:rPr>
      </w:pPr>
    </w:p>
    <w:p w14:paraId="24A4CA67"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60F590A8" w14:textId="77777777" w:rsidR="002D74ED" w:rsidRDefault="002D74ED" w:rsidP="002D74ED">
      <w:pPr>
        <w:rPr>
          <w:rFonts w:ascii="Times New Roman" w:hAnsi="Times New Roman"/>
          <w:sz w:val="24"/>
          <w:szCs w:val="24"/>
        </w:rPr>
      </w:pPr>
    </w:p>
    <w:p w14:paraId="47BB628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7AC0E68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5557EBE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90205AA"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4DA0113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10C054C1" w14:textId="77777777" w:rsidR="002D74ED" w:rsidRDefault="002D74ED" w:rsidP="002D74ED">
      <w:pPr>
        <w:rPr>
          <w:rFonts w:cs="Arial"/>
        </w:rPr>
      </w:pPr>
    </w:p>
    <w:p w14:paraId="3D801C52"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76CB5612"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71B1DA09" w14:textId="77777777" w:rsidR="006158B7" w:rsidRPr="008F59BA" w:rsidRDefault="006158B7" w:rsidP="006158B7">
      <w:pPr>
        <w:rPr>
          <w:rFonts w:cs="Arial"/>
        </w:rPr>
      </w:pPr>
    </w:p>
    <w:p w14:paraId="4F0681E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47B18342"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14:paraId="000551BF" w14:textId="77777777" w:rsidR="006C76F2" w:rsidRDefault="006C76F2" w:rsidP="00D525BE">
      <w:pPr>
        <w:autoSpaceDE w:val="0"/>
        <w:autoSpaceDN w:val="0"/>
        <w:adjustRightInd w:val="0"/>
        <w:jc w:val="both"/>
        <w:rPr>
          <w:rFonts w:cs="Arial"/>
        </w:rPr>
      </w:pPr>
    </w:p>
    <w:p w14:paraId="671DCCE6" w14:textId="77777777"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14:paraId="7D4A7C74" w14:textId="77777777"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14:paraId="2D95613B" w14:textId="77777777" w:rsidR="00C22A91" w:rsidRDefault="00C22A91" w:rsidP="00BA2267">
      <w:pPr>
        <w:rPr>
          <w:rFonts w:cs="Arial"/>
        </w:rPr>
      </w:pPr>
    </w:p>
    <w:p w14:paraId="56BFEE46" w14:textId="77777777" w:rsidR="00BA2267" w:rsidRDefault="00BA2267" w:rsidP="00BA2267">
      <w:pPr>
        <w:rPr>
          <w:rFonts w:cs="Arial"/>
          <w:b/>
        </w:rPr>
      </w:pPr>
      <w:r>
        <w:rPr>
          <w:rFonts w:cs="Arial"/>
          <w:b/>
        </w:rPr>
        <w:t>Frequently used terms:</w:t>
      </w:r>
    </w:p>
    <w:p w14:paraId="1C24C51B" w14:textId="77777777"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14:paraId="49AA4FD6" w14:textId="77777777" w:rsidR="00BA2267" w:rsidRDefault="00BA2267" w:rsidP="00BA2267">
      <w:pPr>
        <w:rPr>
          <w:rFonts w:cs="Arial"/>
          <w:b/>
        </w:rPr>
      </w:pPr>
    </w:p>
    <w:p w14:paraId="25C592F8" w14:textId="77777777"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w:t>
      </w:r>
      <w:r w:rsidR="0093432D">
        <w:rPr>
          <w:rFonts w:cs="Arial"/>
        </w:rPr>
        <w:t>cking, occupational health and G</w:t>
      </w:r>
      <w:r>
        <w:rPr>
          <w:rFonts w:cs="Arial"/>
        </w:rPr>
        <w:t xml:space="preserve">arda vetting </w:t>
      </w:r>
      <w:r w:rsidR="00FF3109">
        <w:rPr>
          <w:rFonts w:cs="Arial"/>
        </w:rPr>
        <w:t>etc.</w:t>
      </w:r>
    </w:p>
    <w:p w14:paraId="27A3FFD9" w14:textId="77777777" w:rsidR="00BA2267" w:rsidRDefault="00BA2267" w:rsidP="00BA2267">
      <w:pPr>
        <w:rPr>
          <w:rFonts w:cs="Arial"/>
        </w:rPr>
      </w:pPr>
    </w:p>
    <w:p w14:paraId="599AF3CF" w14:textId="77777777"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28882D15" w14:textId="77777777" w:rsidR="00BA2267" w:rsidRDefault="00BA2267" w:rsidP="00BA2267">
      <w:pPr>
        <w:rPr>
          <w:rFonts w:cs="Arial"/>
        </w:rPr>
      </w:pPr>
    </w:p>
    <w:p w14:paraId="0B365327" w14:textId="77777777" w:rsidR="00BA2267" w:rsidRDefault="00BA2267" w:rsidP="00BA2267">
      <w:pPr>
        <w:rPr>
          <w:rFonts w:cs="Arial"/>
          <w:b/>
        </w:rPr>
      </w:pPr>
      <w:r>
        <w:rPr>
          <w:rFonts w:cs="Arial"/>
          <w:b/>
        </w:rPr>
        <w:t>Permanent Whole Time Posts</w:t>
      </w:r>
    </w:p>
    <w:p w14:paraId="3E20AE73" w14:textId="77777777" w:rsidR="004927A2" w:rsidRDefault="004927A2" w:rsidP="004927A2">
      <w:pPr>
        <w:rPr>
          <w:rFonts w:cs="Arial"/>
        </w:rPr>
      </w:pPr>
      <w:r>
        <w:rPr>
          <w:rFonts w:cs="Arial"/>
        </w:rPr>
        <w:t>You will have one working week++ in which to express an interest in a permanent post. You will receive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14:paraId="06D13CDC" w14:textId="77777777" w:rsidR="00BA2267" w:rsidRPr="007B05CE" w:rsidRDefault="00BA2267" w:rsidP="00BA2267">
      <w:pPr>
        <w:rPr>
          <w:rFonts w:cs="Arial"/>
        </w:rPr>
      </w:pPr>
    </w:p>
    <w:p w14:paraId="2418778D" w14:textId="1B5C83BB" w:rsidR="004927A2" w:rsidRDefault="007B05CE" w:rsidP="004927A2">
      <w:pPr>
        <w:pStyle w:val="Footer"/>
        <w:tabs>
          <w:tab w:val="left" w:pos="720"/>
        </w:tabs>
        <w:rPr>
          <w:rFonts w:ascii="Arial" w:hAnsi="Arial" w:cs="Arial"/>
          <w:sz w:val="20"/>
          <w:lang w:val="en-US"/>
        </w:rPr>
      </w:pPr>
      <w:r w:rsidRPr="007B05CE">
        <w:rPr>
          <w:rFonts w:ascii="Arial" w:hAnsi="Arial" w:cs="Arial"/>
          <w:sz w:val="20"/>
        </w:rPr>
        <w:t>Technology &amp; Transformation</w:t>
      </w:r>
      <w:r w:rsidRPr="007B05CE">
        <w:rPr>
          <w:rFonts w:ascii="Arial" w:hAnsi="Arial" w:cs="Arial"/>
          <w:bCs/>
          <w:iCs/>
          <w:sz w:val="20"/>
          <w:lang w:val="en-US"/>
        </w:rPr>
        <w:t xml:space="preserve"> </w:t>
      </w:r>
      <w:r w:rsidR="004927A2" w:rsidRPr="007B05CE">
        <w:rPr>
          <w:rFonts w:ascii="Arial" w:hAnsi="Arial" w:cs="Arial"/>
          <w:bCs/>
          <w:iCs/>
          <w:sz w:val="20"/>
          <w:lang w:val="en-US"/>
        </w:rPr>
        <w:t>may</w:t>
      </w:r>
      <w:r w:rsidR="004927A2">
        <w:rPr>
          <w:rFonts w:ascii="Arial" w:hAnsi="Arial" w:cs="Arial"/>
          <w:bCs/>
          <w:iCs/>
          <w:sz w:val="20"/>
          <w:lang w:val="en-US"/>
        </w:rPr>
        <w:t xml:space="preserve">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employment clearances.  </w:t>
      </w:r>
      <w:r w:rsidR="004927A2">
        <w:rPr>
          <w:rFonts w:ascii="Arial" w:hAnsi="Arial" w:cs="Arial"/>
          <w:iCs/>
          <w:sz w:val="20"/>
          <w:lang w:val="en-US"/>
        </w:rPr>
        <w:t xml:space="preserve">Candidates who do not express an interest or who reject a post when formally invited to proceed to pre-employment clearances </w:t>
      </w:r>
      <w:r w:rsidR="004927A2">
        <w:rPr>
          <w:rFonts w:ascii="Arial" w:hAnsi="Arial" w:cs="Arial"/>
          <w:b/>
          <w:iCs/>
          <w:sz w:val="20"/>
          <w:u w:val="single"/>
          <w:lang w:val="en-US"/>
        </w:rPr>
        <w:t>will not</w:t>
      </w:r>
      <w:r w:rsidR="004927A2">
        <w:rPr>
          <w:rFonts w:ascii="Arial" w:hAnsi="Arial" w:cs="Arial"/>
          <w:iCs/>
          <w:sz w:val="20"/>
          <w:lang w:val="en-US"/>
        </w:rPr>
        <w:t xml:space="preserve"> be moved on the panel and their ranking on the panel will not change.</w:t>
      </w:r>
      <w:r w:rsidR="004927A2">
        <w:rPr>
          <w:rFonts w:ascii="Arial" w:hAnsi="Arial" w:cs="Arial"/>
          <w:iCs/>
          <w:color w:val="FF0000"/>
          <w:sz w:val="20"/>
          <w:lang w:val="en-US"/>
        </w:rPr>
        <w:t xml:space="preserve"> </w:t>
      </w:r>
      <w:r w:rsidR="004927A2">
        <w:rPr>
          <w:rFonts w:ascii="Arial" w:hAnsi="Arial" w:cs="Arial"/>
          <w:iCs/>
          <w:sz w:val="20"/>
          <w:lang w:val="en-US"/>
        </w:rPr>
        <w:t xml:space="preserve"> If a candidate is not interested in a post they do not need to take any action and can ignore the job email.  It is most important for candidates not to express interest in posts that there is little chance they would accept as this can cause large UNNECESSARY delays in the filling of posts and thus the provision of services.</w:t>
      </w:r>
    </w:p>
    <w:p w14:paraId="59AF1577" w14:textId="77777777" w:rsidR="00BA2267" w:rsidRDefault="00BA2267" w:rsidP="00BA2267">
      <w:pPr>
        <w:rPr>
          <w:rFonts w:cs="Arial"/>
        </w:rPr>
      </w:pPr>
    </w:p>
    <w:p w14:paraId="2CD76DBE" w14:textId="77777777"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14:paraId="5F99E0FF" w14:textId="77777777" w:rsidR="00BA2267" w:rsidRDefault="00BA2267" w:rsidP="00BA2267">
      <w:pPr>
        <w:rPr>
          <w:rFonts w:cs="Arial"/>
        </w:rPr>
      </w:pPr>
    </w:p>
    <w:p w14:paraId="2D5981B6" w14:textId="77777777"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14:paraId="5DD1EC3F" w14:textId="77777777" w:rsidR="00BA2267" w:rsidRDefault="00BA2267" w:rsidP="00BA2267">
      <w:pPr>
        <w:rPr>
          <w:rFonts w:cs="Arial"/>
        </w:rPr>
      </w:pPr>
    </w:p>
    <w:p w14:paraId="59611184" w14:textId="77777777" w:rsidR="004927A2" w:rsidRDefault="004927A2" w:rsidP="004927A2">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expression of interest email.  </w:t>
      </w:r>
      <w:r>
        <w:rPr>
          <w:rFonts w:cs="Arial"/>
          <w:b/>
        </w:rPr>
        <w:t>We strongly advise candidates to pay due attention to expiry times.</w:t>
      </w:r>
    </w:p>
    <w:p w14:paraId="7BE9CC9E" w14:textId="77777777" w:rsidR="00BA2267" w:rsidRDefault="00BA2267" w:rsidP="00BA2267">
      <w:pPr>
        <w:rPr>
          <w:rFonts w:cs="Arial"/>
          <w:b/>
        </w:rPr>
      </w:pPr>
    </w:p>
    <w:p w14:paraId="535BB72B" w14:textId="77777777" w:rsidR="00BA2267" w:rsidRDefault="00BA2267" w:rsidP="00BA2267">
      <w:pPr>
        <w:rPr>
          <w:rFonts w:cs="Arial"/>
          <w:b/>
        </w:rPr>
      </w:pPr>
      <w:r>
        <w:rPr>
          <w:rFonts w:cs="Arial"/>
          <w:b/>
        </w:rPr>
        <w:t>Permanent Part Time Posts</w:t>
      </w:r>
    </w:p>
    <w:p w14:paraId="008ECA83" w14:textId="77777777"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14:paraId="00FBA78F" w14:textId="77777777" w:rsidR="004927A2" w:rsidRDefault="004927A2" w:rsidP="004927A2">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14:paraId="5157D39E" w14:textId="77777777" w:rsidR="00BA2267" w:rsidRDefault="00BA2267" w:rsidP="00BA2267">
      <w:pPr>
        <w:rPr>
          <w:rFonts w:cs="Arial"/>
        </w:rPr>
      </w:pPr>
    </w:p>
    <w:p w14:paraId="315E425B" w14:textId="77777777"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14:paraId="08246225" w14:textId="77777777" w:rsidR="00D92CE9" w:rsidRDefault="00D92CE9" w:rsidP="00BA2267">
      <w:pPr>
        <w:rPr>
          <w:rFonts w:cs="Arial"/>
          <w:lang w:val="en-US" w:eastAsia="en-US"/>
        </w:rPr>
      </w:pPr>
    </w:p>
    <w:p w14:paraId="76D5EB0C" w14:textId="77777777" w:rsidR="00D92CE9" w:rsidRDefault="00D92CE9" w:rsidP="00BA2267">
      <w:pPr>
        <w:rPr>
          <w:rFonts w:cs="Arial"/>
          <w:lang w:val="en-US" w:eastAsia="en-US"/>
        </w:rPr>
      </w:pPr>
      <w:r>
        <w:rPr>
          <w:rFonts w:cs="Arial"/>
          <w:lang w:val="en-US" w:eastAsia="en-US"/>
        </w:rPr>
        <w:lastRenderedPageBreak/>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14:paraId="07A721C0" w14:textId="77777777" w:rsidR="00BA2267" w:rsidRDefault="00BA2267" w:rsidP="00BA2267">
      <w:pPr>
        <w:rPr>
          <w:rFonts w:cs="Arial"/>
        </w:rPr>
      </w:pPr>
    </w:p>
    <w:p w14:paraId="31C675ED" w14:textId="77777777" w:rsidR="00BA2267" w:rsidRDefault="00BA2267" w:rsidP="00BA2267">
      <w:pPr>
        <w:rPr>
          <w:rFonts w:cs="Arial"/>
          <w:b/>
        </w:rPr>
      </w:pPr>
      <w:r>
        <w:rPr>
          <w:rFonts w:cs="Arial"/>
          <w:b/>
        </w:rPr>
        <w:t xml:space="preserve">Specified Purpose Whole Time or Part Time </w:t>
      </w:r>
    </w:p>
    <w:p w14:paraId="25A6E143" w14:textId="77777777" w:rsidR="004927A2" w:rsidRDefault="004927A2" w:rsidP="004927A2">
      <w:pPr>
        <w:rPr>
          <w:rFonts w:cs="Arial"/>
        </w:rPr>
      </w:pPr>
      <w:r>
        <w:rPr>
          <w:rFonts w:cs="Arial"/>
        </w:rPr>
        <w:t>You will have 48 hours in which to express an interest in a specified purpose post.  You will be made aware by email of the details of the post and the time by which you may express an interest in the job.  You will also receive a description of the post / service and contact details for the Service Manager to discuss the service / department if you wish to do so.</w:t>
      </w:r>
    </w:p>
    <w:p w14:paraId="0E1C8ADB" w14:textId="77777777" w:rsidR="00BA2267" w:rsidRDefault="00BA2267" w:rsidP="00BA2267">
      <w:pPr>
        <w:rPr>
          <w:rFonts w:cs="Arial"/>
        </w:rPr>
      </w:pPr>
    </w:p>
    <w:p w14:paraId="780799EB" w14:textId="454EBAE5" w:rsidR="004927A2" w:rsidRDefault="007B05CE" w:rsidP="004927A2">
      <w:pPr>
        <w:pStyle w:val="Footer"/>
        <w:tabs>
          <w:tab w:val="left" w:pos="720"/>
        </w:tabs>
        <w:rPr>
          <w:rFonts w:ascii="Arial" w:hAnsi="Arial" w:cs="Arial"/>
          <w:sz w:val="20"/>
          <w:lang w:val="en-US"/>
        </w:rPr>
      </w:pPr>
      <w:r w:rsidRPr="007B05CE">
        <w:rPr>
          <w:rFonts w:ascii="Arial" w:hAnsi="Arial" w:cs="Arial"/>
          <w:bCs/>
          <w:iCs/>
          <w:sz w:val="20"/>
          <w:lang w:val="en-US"/>
        </w:rPr>
        <w:t>Technology &amp; Transformation</w:t>
      </w:r>
      <w:r w:rsidR="004927A2">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FF3109">
        <w:rPr>
          <w:rFonts w:ascii="Arial" w:hAnsi="Arial" w:cs="Arial"/>
          <w:bCs/>
          <w:iCs/>
          <w:sz w:val="20"/>
          <w:lang w:val="en-US"/>
        </w:rPr>
        <w:t>pre-employment</w:t>
      </w:r>
      <w:r w:rsidR="004927A2">
        <w:rPr>
          <w:rFonts w:ascii="Arial" w:hAnsi="Arial" w:cs="Arial"/>
          <w:bCs/>
          <w:iCs/>
          <w:sz w:val="20"/>
          <w:lang w:val="en-US"/>
        </w:rPr>
        <w:t xml:space="preserve"> clearances.  </w:t>
      </w:r>
      <w:r w:rsidR="004927A2">
        <w:rPr>
          <w:rFonts w:ascii="Arial" w:hAnsi="Arial" w:cs="Arial"/>
          <w:iCs/>
          <w:sz w:val="20"/>
          <w:lang w:val="en-US"/>
        </w:rPr>
        <w:t>Candidates who do not express an interest or who reject a post when formally invited to proceed to pre-employment clearances</w:t>
      </w:r>
      <w:r w:rsidR="004927A2">
        <w:rPr>
          <w:rFonts w:ascii="Arial" w:hAnsi="Arial" w:cs="Arial"/>
          <w:b/>
          <w:iCs/>
          <w:sz w:val="20"/>
          <w:lang w:val="en-US"/>
        </w:rPr>
        <w:t xml:space="preserve"> </w:t>
      </w:r>
      <w:r w:rsidR="004927A2">
        <w:rPr>
          <w:rFonts w:ascii="Arial" w:hAnsi="Arial" w:cs="Arial"/>
          <w:b/>
          <w:iCs/>
          <w:sz w:val="20"/>
          <w:u w:val="single"/>
          <w:lang w:val="en-US"/>
        </w:rPr>
        <w:t>will not</w:t>
      </w:r>
      <w:r w:rsidR="004927A2">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14:paraId="56A8CC93" w14:textId="77777777" w:rsidR="00BA2267" w:rsidRDefault="00BA2267" w:rsidP="00BA2267">
      <w:pPr>
        <w:rPr>
          <w:rFonts w:cs="Arial"/>
          <w:lang w:val="en-US"/>
        </w:rPr>
      </w:pPr>
    </w:p>
    <w:p w14:paraId="24BCF527" w14:textId="33F30640"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7B05CE" w:rsidRPr="007B05CE">
        <w:rPr>
          <w:rFonts w:ascii="Arial" w:hAnsi="Arial" w:cs="Arial"/>
          <w:sz w:val="20"/>
        </w:rPr>
        <w:t>Technology &amp; Transformation</w:t>
      </w:r>
      <w:r w:rsidRPr="007B05CE">
        <w:rPr>
          <w:rFonts w:ascii="Arial" w:hAnsi="Arial" w:cs="Arial"/>
          <w:bCs/>
          <w:iCs/>
          <w:sz w:val="20"/>
          <w:lang w:val="en-US"/>
        </w:rPr>
        <w:t>.</w:t>
      </w:r>
      <w:r>
        <w:rPr>
          <w:rFonts w:ascii="Arial" w:hAnsi="Arial" w:cs="Arial"/>
          <w:bCs/>
          <w:iCs/>
          <w:sz w:val="20"/>
          <w:lang w:val="en-US"/>
        </w:rPr>
        <w:t xml:space="preserve">  At any time, after you take up duty should you be about to become available for specified purpose work again, you can contact </w:t>
      </w:r>
      <w:r w:rsidR="007B05CE" w:rsidRPr="007B05CE">
        <w:rPr>
          <w:rFonts w:ascii="Arial" w:hAnsi="Arial" w:cs="Arial"/>
          <w:sz w:val="20"/>
        </w:rPr>
        <w:t>Technology &amp; Transformation</w:t>
      </w:r>
      <w:r w:rsidRPr="007B05CE">
        <w:rPr>
          <w:rFonts w:ascii="Arial" w:hAnsi="Arial" w:cs="Arial"/>
          <w:bCs/>
          <w:iCs/>
          <w:sz w:val="20"/>
          <w:lang w:val="en-US"/>
        </w:rPr>
        <w:t>, who will immediately reactivate your status on the panel confirming your availability</w:t>
      </w:r>
      <w:r>
        <w:rPr>
          <w:rFonts w:ascii="Arial" w:hAnsi="Arial" w:cs="Arial"/>
          <w:bCs/>
          <w:iCs/>
          <w:sz w:val="20"/>
          <w:lang w:val="en-US"/>
        </w:rPr>
        <w:t xml:space="preserve"> for specified purpose posts.</w:t>
      </w:r>
    </w:p>
    <w:p w14:paraId="0015932B" w14:textId="77777777" w:rsidR="00BA2267" w:rsidRDefault="00BA2267" w:rsidP="00BA2267">
      <w:pPr>
        <w:rPr>
          <w:rFonts w:cs="Arial"/>
        </w:rPr>
      </w:pPr>
    </w:p>
    <w:p w14:paraId="56BB7C5C" w14:textId="77777777"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14:paraId="719EC7E9" w14:textId="77777777" w:rsidR="00BA2267" w:rsidRDefault="00BA2267" w:rsidP="00BA2267">
      <w:pPr>
        <w:rPr>
          <w:rFonts w:cs="Arial"/>
        </w:rPr>
      </w:pPr>
    </w:p>
    <w:p w14:paraId="73683219" w14:textId="77777777"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14:paraId="7F56DE0B" w14:textId="77777777" w:rsidR="00BA2267" w:rsidRDefault="00BA2267" w:rsidP="00BA2267">
      <w:pPr>
        <w:rPr>
          <w:rFonts w:cs="Arial"/>
          <w:b/>
          <w:bCs/>
        </w:rPr>
      </w:pPr>
    </w:p>
    <w:p w14:paraId="42913AAA" w14:textId="77777777"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14:paraId="58847089" w14:textId="77777777" w:rsidR="00BA2267" w:rsidRDefault="00BA2267" w:rsidP="00BA2267">
      <w:pPr>
        <w:rPr>
          <w:rFonts w:cs="Arial"/>
          <w:b/>
          <w:bCs/>
        </w:rPr>
      </w:pPr>
      <w:r>
        <w:rPr>
          <w:rFonts w:cs="Arial"/>
          <w:b/>
          <w:bCs/>
        </w:rPr>
        <w:t xml:space="preserve">   </w:t>
      </w:r>
    </w:p>
    <w:p w14:paraId="6BDE1D5F" w14:textId="77777777" w:rsidR="00056702" w:rsidRPr="00F277CF" w:rsidRDefault="00056702" w:rsidP="00056702"/>
    <w:sectPr w:rsidR="00056702" w:rsidRPr="00F277CF" w:rsidSect="00340515">
      <w:footerReference w:type="default" r:id="rId17"/>
      <w:footerReference w:type="first" r:id="rId1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A169" w14:textId="77777777" w:rsidR="008D2E02" w:rsidRDefault="008D2E02">
      <w:r>
        <w:separator/>
      </w:r>
    </w:p>
  </w:endnote>
  <w:endnote w:type="continuationSeparator" w:id="0">
    <w:p w14:paraId="2EFE1E2F" w14:textId="77777777" w:rsidR="008D2E02" w:rsidRDefault="008D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07A5" w14:textId="7CBDDFF0" w:rsidR="008D2E02" w:rsidRPr="00481F7E" w:rsidRDefault="007B05CE" w:rsidP="00481F7E">
    <w:pPr>
      <w:pStyle w:val="Footer"/>
      <w:tabs>
        <w:tab w:val="left" w:pos="1290"/>
      </w:tabs>
      <w:jc w:val="center"/>
      <w:rPr>
        <w:rFonts w:ascii="Arial" w:hAnsi="Arial"/>
        <w:iCs/>
        <w:color w:val="000000" w:themeColor="text1"/>
        <w:sz w:val="20"/>
      </w:rPr>
    </w:pPr>
    <w:r w:rsidRPr="00312F7D">
      <w:rPr>
        <w:rFonts w:ascii="Arial" w:hAnsi="Arial"/>
        <w:iCs/>
        <w:sz w:val="16"/>
        <w:szCs w:val="16"/>
      </w:rPr>
      <w:t>T&amp;T</w:t>
    </w:r>
    <w:r w:rsidR="008C5627" w:rsidRPr="00312F7D">
      <w:rPr>
        <w:rFonts w:ascii="Arial" w:hAnsi="Arial"/>
        <w:iCs/>
        <w:sz w:val="16"/>
        <w:szCs w:val="16"/>
      </w:rPr>
      <w:t>/</w:t>
    </w:r>
    <w:r w:rsidR="00456506" w:rsidRPr="00312F7D">
      <w:rPr>
        <w:rFonts w:ascii="Arial" w:hAnsi="Arial"/>
        <w:iCs/>
        <w:sz w:val="16"/>
        <w:szCs w:val="16"/>
      </w:rPr>
      <w:t>12/24 Grade VIII National Service Desk Manager</w:t>
    </w:r>
    <w:r w:rsidR="008D2E02" w:rsidRPr="00481F7E">
      <w:rPr>
        <w:rFonts w:ascii="Arial" w:hAnsi="Arial"/>
        <w:iCs/>
        <w:color w:val="FF0000"/>
        <w:sz w:val="20"/>
      </w:rPr>
      <w:tab/>
    </w:r>
    <w:r w:rsidR="00481F7E">
      <w:rPr>
        <w:rFonts w:ascii="Arial" w:hAnsi="Arial"/>
        <w:iCs/>
        <w:color w:val="FF0000"/>
        <w:sz w:val="20"/>
      </w:rPr>
      <w:tab/>
    </w:r>
    <w:r w:rsidR="008D2E02" w:rsidRPr="00481F7E">
      <w:rPr>
        <w:rFonts w:ascii="Arial" w:hAnsi="Arial" w:cs="Arial"/>
        <w:sz w:val="16"/>
        <w:szCs w:val="16"/>
      </w:rPr>
      <w:fldChar w:fldCharType="begin"/>
    </w:r>
    <w:r w:rsidR="008D2E02" w:rsidRPr="00481F7E">
      <w:rPr>
        <w:rFonts w:ascii="Arial" w:hAnsi="Arial" w:cs="Arial"/>
        <w:sz w:val="16"/>
        <w:szCs w:val="16"/>
      </w:rPr>
      <w:instrText xml:space="preserve"> PAGE </w:instrText>
    </w:r>
    <w:r w:rsidR="008D2E02" w:rsidRPr="00481F7E">
      <w:rPr>
        <w:rFonts w:ascii="Arial" w:hAnsi="Arial" w:cs="Arial"/>
        <w:sz w:val="16"/>
        <w:szCs w:val="16"/>
      </w:rPr>
      <w:fldChar w:fldCharType="separate"/>
    </w:r>
    <w:r w:rsidR="00312F7D">
      <w:rPr>
        <w:rFonts w:ascii="Arial" w:hAnsi="Arial" w:cs="Arial"/>
        <w:noProof/>
        <w:sz w:val="16"/>
        <w:szCs w:val="16"/>
      </w:rPr>
      <w:t>4</w:t>
    </w:r>
    <w:r w:rsidR="008D2E02" w:rsidRPr="00481F7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BDD5"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ACC8644"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2AF1" w14:textId="77777777" w:rsidR="008D2E02" w:rsidRDefault="008D2E02">
      <w:r>
        <w:separator/>
      </w:r>
    </w:p>
  </w:footnote>
  <w:footnote w:type="continuationSeparator" w:id="0">
    <w:p w14:paraId="559A1309" w14:textId="77777777" w:rsidR="008D2E02" w:rsidRDefault="008D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46942"/>
    <w:multiLevelType w:val="hybridMultilevel"/>
    <w:tmpl w:val="B6D0D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9"/>
  </w:num>
  <w:num w:numId="7">
    <w:abstractNumId w:val="5"/>
  </w:num>
  <w:num w:numId="8">
    <w:abstractNumId w:val="7"/>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0B2D"/>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7C2C"/>
    <w:rsid w:val="00182A8E"/>
    <w:rsid w:val="0018475C"/>
    <w:rsid w:val="001868B2"/>
    <w:rsid w:val="001878F8"/>
    <w:rsid w:val="001921C4"/>
    <w:rsid w:val="00192403"/>
    <w:rsid w:val="001925B9"/>
    <w:rsid w:val="001A46BD"/>
    <w:rsid w:val="001A519A"/>
    <w:rsid w:val="001B392B"/>
    <w:rsid w:val="001B3D32"/>
    <w:rsid w:val="001B54B3"/>
    <w:rsid w:val="001B6D51"/>
    <w:rsid w:val="001B6F92"/>
    <w:rsid w:val="001B7D39"/>
    <w:rsid w:val="001C6A33"/>
    <w:rsid w:val="001D09DA"/>
    <w:rsid w:val="001E1D56"/>
    <w:rsid w:val="001F11AA"/>
    <w:rsid w:val="00217452"/>
    <w:rsid w:val="00227C3D"/>
    <w:rsid w:val="0024216E"/>
    <w:rsid w:val="002442F4"/>
    <w:rsid w:val="0025108D"/>
    <w:rsid w:val="00255283"/>
    <w:rsid w:val="00262443"/>
    <w:rsid w:val="0026429D"/>
    <w:rsid w:val="002805AA"/>
    <w:rsid w:val="002807A0"/>
    <w:rsid w:val="00285FB9"/>
    <w:rsid w:val="00290577"/>
    <w:rsid w:val="00291575"/>
    <w:rsid w:val="00291ECB"/>
    <w:rsid w:val="00296D03"/>
    <w:rsid w:val="002A141E"/>
    <w:rsid w:val="002A7753"/>
    <w:rsid w:val="002D3323"/>
    <w:rsid w:val="002D74ED"/>
    <w:rsid w:val="002E022C"/>
    <w:rsid w:val="002E31A3"/>
    <w:rsid w:val="002E7927"/>
    <w:rsid w:val="002E7D50"/>
    <w:rsid w:val="00302567"/>
    <w:rsid w:val="00302C46"/>
    <w:rsid w:val="003104FC"/>
    <w:rsid w:val="003105C6"/>
    <w:rsid w:val="003113DB"/>
    <w:rsid w:val="00312F7D"/>
    <w:rsid w:val="00325E23"/>
    <w:rsid w:val="00326F5E"/>
    <w:rsid w:val="0032767B"/>
    <w:rsid w:val="003313F5"/>
    <w:rsid w:val="003348DC"/>
    <w:rsid w:val="0033603A"/>
    <w:rsid w:val="00336E61"/>
    <w:rsid w:val="00340515"/>
    <w:rsid w:val="00340E0C"/>
    <w:rsid w:val="0034181C"/>
    <w:rsid w:val="00343984"/>
    <w:rsid w:val="00343DDB"/>
    <w:rsid w:val="00347F4D"/>
    <w:rsid w:val="003523C2"/>
    <w:rsid w:val="00356CA7"/>
    <w:rsid w:val="00366B2E"/>
    <w:rsid w:val="00375E0A"/>
    <w:rsid w:val="00380822"/>
    <w:rsid w:val="00382047"/>
    <w:rsid w:val="003A32EA"/>
    <w:rsid w:val="003B0FC2"/>
    <w:rsid w:val="003B5DD0"/>
    <w:rsid w:val="003C25A3"/>
    <w:rsid w:val="003D19FA"/>
    <w:rsid w:val="003D3BC4"/>
    <w:rsid w:val="003D7284"/>
    <w:rsid w:val="003E1D98"/>
    <w:rsid w:val="00400EA6"/>
    <w:rsid w:val="0040601D"/>
    <w:rsid w:val="004125FB"/>
    <w:rsid w:val="0041496D"/>
    <w:rsid w:val="00427434"/>
    <w:rsid w:val="00433275"/>
    <w:rsid w:val="00445012"/>
    <w:rsid w:val="00456506"/>
    <w:rsid w:val="004626B1"/>
    <w:rsid w:val="00462A0A"/>
    <w:rsid w:val="0047429C"/>
    <w:rsid w:val="00476F64"/>
    <w:rsid w:val="0048138C"/>
    <w:rsid w:val="00481F7E"/>
    <w:rsid w:val="00485D9C"/>
    <w:rsid w:val="004927A2"/>
    <w:rsid w:val="004A431B"/>
    <w:rsid w:val="004B477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47EFA"/>
    <w:rsid w:val="00564453"/>
    <w:rsid w:val="0057482C"/>
    <w:rsid w:val="005779E9"/>
    <w:rsid w:val="00585A59"/>
    <w:rsid w:val="005879A3"/>
    <w:rsid w:val="00591B27"/>
    <w:rsid w:val="00591F3E"/>
    <w:rsid w:val="00597454"/>
    <w:rsid w:val="005B245F"/>
    <w:rsid w:val="005B254E"/>
    <w:rsid w:val="005B57ED"/>
    <w:rsid w:val="005B7746"/>
    <w:rsid w:val="005C6C87"/>
    <w:rsid w:val="005C6E69"/>
    <w:rsid w:val="005E38AB"/>
    <w:rsid w:val="005E47C9"/>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21C8"/>
    <w:rsid w:val="006E321B"/>
    <w:rsid w:val="006E4329"/>
    <w:rsid w:val="006E47C8"/>
    <w:rsid w:val="006E51DF"/>
    <w:rsid w:val="006E77DE"/>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4D3D"/>
    <w:rsid w:val="00767EDA"/>
    <w:rsid w:val="0077128D"/>
    <w:rsid w:val="0077172E"/>
    <w:rsid w:val="0077237D"/>
    <w:rsid w:val="00774C6C"/>
    <w:rsid w:val="0078250C"/>
    <w:rsid w:val="007A7E09"/>
    <w:rsid w:val="007B05CE"/>
    <w:rsid w:val="007C3199"/>
    <w:rsid w:val="007C3E57"/>
    <w:rsid w:val="007C596D"/>
    <w:rsid w:val="007E5983"/>
    <w:rsid w:val="007F32A0"/>
    <w:rsid w:val="007F5E22"/>
    <w:rsid w:val="00806249"/>
    <w:rsid w:val="0080686B"/>
    <w:rsid w:val="008101E6"/>
    <w:rsid w:val="00817BC9"/>
    <w:rsid w:val="00817E84"/>
    <w:rsid w:val="00821C17"/>
    <w:rsid w:val="00821D62"/>
    <w:rsid w:val="0082621F"/>
    <w:rsid w:val="008311F7"/>
    <w:rsid w:val="008323A1"/>
    <w:rsid w:val="00855E32"/>
    <w:rsid w:val="00865194"/>
    <w:rsid w:val="0086589F"/>
    <w:rsid w:val="008673C1"/>
    <w:rsid w:val="00871A13"/>
    <w:rsid w:val="00873FE2"/>
    <w:rsid w:val="008820FE"/>
    <w:rsid w:val="008907F9"/>
    <w:rsid w:val="008960E3"/>
    <w:rsid w:val="008B1B3E"/>
    <w:rsid w:val="008B5901"/>
    <w:rsid w:val="008B73A4"/>
    <w:rsid w:val="008C5627"/>
    <w:rsid w:val="008D1560"/>
    <w:rsid w:val="008D1CBF"/>
    <w:rsid w:val="008D2E02"/>
    <w:rsid w:val="008D656A"/>
    <w:rsid w:val="008D70BE"/>
    <w:rsid w:val="008E0072"/>
    <w:rsid w:val="008E16AB"/>
    <w:rsid w:val="008E2506"/>
    <w:rsid w:val="008F7239"/>
    <w:rsid w:val="00905157"/>
    <w:rsid w:val="00907FDA"/>
    <w:rsid w:val="0091287C"/>
    <w:rsid w:val="00913EA2"/>
    <w:rsid w:val="009145FB"/>
    <w:rsid w:val="00917D9A"/>
    <w:rsid w:val="00920B2F"/>
    <w:rsid w:val="0092240B"/>
    <w:rsid w:val="00926E61"/>
    <w:rsid w:val="0093432D"/>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51"/>
    <w:rsid w:val="009E10DE"/>
    <w:rsid w:val="009E5574"/>
    <w:rsid w:val="009F16D2"/>
    <w:rsid w:val="009F46AA"/>
    <w:rsid w:val="00A02C43"/>
    <w:rsid w:val="00A035D2"/>
    <w:rsid w:val="00A11F85"/>
    <w:rsid w:val="00A21DE4"/>
    <w:rsid w:val="00A24233"/>
    <w:rsid w:val="00A266E9"/>
    <w:rsid w:val="00A267BD"/>
    <w:rsid w:val="00A318D2"/>
    <w:rsid w:val="00A40AA6"/>
    <w:rsid w:val="00A42FB5"/>
    <w:rsid w:val="00A520F7"/>
    <w:rsid w:val="00A64326"/>
    <w:rsid w:val="00A6713D"/>
    <w:rsid w:val="00A713B0"/>
    <w:rsid w:val="00A71DCE"/>
    <w:rsid w:val="00A74B49"/>
    <w:rsid w:val="00A755C8"/>
    <w:rsid w:val="00A83413"/>
    <w:rsid w:val="00A879D1"/>
    <w:rsid w:val="00A93E51"/>
    <w:rsid w:val="00AA3EA8"/>
    <w:rsid w:val="00AA6536"/>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B7278"/>
    <w:rsid w:val="00BC4E29"/>
    <w:rsid w:val="00BC514A"/>
    <w:rsid w:val="00BE366C"/>
    <w:rsid w:val="00C0553E"/>
    <w:rsid w:val="00C16CE4"/>
    <w:rsid w:val="00C20051"/>
    <w:rsid w:val="00C22005"/>
    <w:rsid w:val="00C22A91"/>
    <w:rsid w:val="00C24D59"/>
    <w:rsid w:val="00C3080C"/>
    <w:rsid w:val="00C377B1"/>
    <w:rsid w:val="00C43757"/>
    <w:rsid w:val="00C45361"/>
    <w:rsid w:val="00C456D3"/>
    <w:rsid w:val="00C54450"/>
    <w:rsid w:val="00C565AF"/>
    <w:rsid w:val="00C67125"/>
    <w:rsid w:val="00C6767F"/>
    <w:rsid w:val="00C732DF"/>
    <w:rsid w:val="00C74A6F"/>
    <w:rsid w:val="00C8212D"/>
    <w:rsid w:val="00C928F9"/>
    <w:rsid w:val="00C95B23"/>
    <w:rsid w:val="00C966AF"/>
    <w:rsid w:val="00C97DCC"/>
    <w:rsid w:val="00CA23F4"/>
    <w:rsid w:val="00CA5E50"/>
    <w:rsid w:val="00CB30D7"/>
    <w:rsid w:val="00CB6936"/>
    <w:rsid w:val="00CC125F"/>
    <w:rsid w:val="00CC153A"/>
    <w:rsid w:val="00CD5382"/>
    <w:rsid w:val="00CD59D9"/>
    <w:rsid w:val="00CE04F9"/>
    <w:rsid w:val="00CE1446"/>
    <w:rsid w:val="00CE1FDE"/>
    <w:rsid w:val="00CF008B"/>
    <w:rsid w:val="00D03C3C"/>
    <w:rsid w:val="00D069D4"/>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5560"/>
    <w:rsid w:val="00DC712F"/>
    <w:rsid w:val="00DD5B8E"/>
    <w:rsid w:val="00DE6A7C"/>
    <w:rsid w:val="00DF1F0F"/>
    <w:rsid w:val="00DF21CC"/>
    <w:rsid w:val="00DF7CB8"/>
    <w:rsid w:val="00E11F41"/>
    <w:rsid w:val="00E15822"/>
    <w:rsid w:val="00E17571"/>
    <w:rsid w:val="00E276F0"/>
    <w:rsid w:val="00E32BAD"/>
    <w:rsid w:val="00E34C62"/>
    <w:rsid w:val="00E363F3"/>
    <w:rsid w:val="00E530DF"/>
    <w:rsid w:val="00E64232"/>
    <w:rsid w:val="00E70940"/>
    <w:rsid w:val="00E72FCB"/>
    <w:rsid w:val="00EA6C01"/>
    <w:rsid w:val="00EB4D56"/>
    <w:rsid w:val="00EB7EC8"/>
    <w:rsid w:val="00EC6AC7"/>
    <w:rsid w:val="00ED1CF5"/>
    <w:rsid w:val="00EE0544"/>
    <w:rsid w:val="00EE2EEA"/>
    <w:rsid w:val="00EF3EE7"/>
    <w:rsid w:val="00EF4C0B"/>
    <w:rsid w:val="00EF760D"/>
    <w:rsid w:val="00F00021"/>
    <w:rsid w:val="00F01C4A"/>
    <w:rsid w:val="00F035C4"/>
    <w:rsid w:val="00F0676E"/>
    <w:rsid w:val="00F14C79"/>
    <w:rsid w:val="00F1737D"/>
    <w:rsid w:val="00F2487E"/>
    <w:rsid w:val="00F25F45"/>
    <w:rsid w:val="00F277CF"/>
    <w:rsid w:val="00F350F5"/>
    <w:rsid w:val="00F37687"/>
    <w:rsid w:val="00F40BA6"/>
    <w:rsid w:val="00F45FD7"/>
    <w:rsid w:val="00F53B0B"/>
    <w:rsid w:val="00F600A9"/>
    <w:rsid w:val="00F6112F"/>
    <w:rsid w:val="00F7126B"/>
    <w:rsid w:val="00F727CB"/>
    <w:rsid w:val="00F815DB"/>
    <w:rsid w:val="00F828BE"/>
    <w:rsid w:val="00F9136B"/>
    <w:rsid w:val="00F94A51"/>
    <w:rsid w:val="00F961D5"/>
    <w:rsid w:val="00FA10DD"/>
    <w:rsid w:val="00FA23B4"/>
    <w:rsid w:val="00FC3110"/>
    <w:rsid w:val="00FC4B32"/>
    <w:rsid w:val="00FD68D9"/>
    <w:rsid w:val="00FD7C2C"/>
    <w:rsid w:val="00FE029B"/>
    <w:rsid w:val="00FE3A0C"/>
    <w:rsid w:val="00FE57D4"/>
    <w:rsid w:val="00FF3109"/>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34"/>
    <o:shapelayout v:ext="edit">
      <o:idmap v:ext="edit" data="1"/>
    </o:shapelayout>
  </w:shapeDefaults>
  <w:decimalSymbol w:val="."/>
  <w:listSeparator w:val=","/>
  <w14:docId w14:val="2D937016"/>
  <w15:docId w15:val="{4285328B-E5AB-4919-94FD-369D9CC2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Contacts10">
    <w:name w:val="Contacts 10"/>
    <w:basedOn w:val="Normal"/>
    <w:uiPriority w:val="99"/>
    <w:qFormat/>
    <w:rsid w:val="008311F7"/>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83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8311F7"/>
    <w:rPr>
      <w:rFonts w:ascii="Courier New" w:eastAsia="Calibri" w:hAnsi="Courier New" w:cs="Courier New"/>
    </w:rPr>
  </w:style>
  <w:style w:type="paragraph" w:customStyle="1" w:styleId="Contacts12">
    <w:name w:val="Contacts 12"/>
    <w:basedOn w:val="Contacts10"/>
    <w:uiPriority w:val="99"/>
    <w:qFormat/>
    <w:rsid w:val="008311F7"/>
    <w:pPr>
      <w:spacing w:after="100"/>
    </w:pPr>
    <w:rPr>
      <w:b/>
      <w:color w:val="016857"/>
    </w:rPr>
  </w:style>
  <w:style w:type="character" w:customStyle="1" w:styleId="ArBoldK">
    <w:name w:val="Ar Bold K"/>
    <w:uiPriority w:val="99"/>
    <w:qFormat/>
    <w:rsid w:val="008311F7"/>
    <w:rPr>
      <w:rFonts w:ascii="Arial-BoldMT" w:hAnsi="Arial-BoldMT" w:cs="Arial-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0822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uk/fo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ei.gov.i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e.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afp.gov.au" TargetMode="External"/><Relationship Id="rId10" Type="http://schemas.openxmlformats.org/officeDocument/2006/relationships/hyperlink" Target="https://www.hse.ie/eng/privacy-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gov.uk/browse/working/finding-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BE43-1FC6-4B21-B67B-37B378DE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64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Lydia Keogan</cp:lastModifiedBy>
  <cp:revision>40</cp:revision>
  <cp:lastPrinted>2016-11-04T15:02:00Z</cp:lastPrinted>
  <dcterms:created xsi:type="dcterms:W3CDTF">2020-11-19T14:57:00Z</dcterms:created>
  <dcterms:modified xsi:type="dcterms:W3CDTF">2024-06-18T13:48:00Z</dcterms:modified>
</cp:coreProperties>
</file>